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249765"/>
      <w:r w:rsidRPr="00F53999">
        <w:lastRenderedPageBreak/>
        <w:t>РЕФЕРАТ</w:t>
      </w:r>
      <w:bookmarkEnd w:id="1"/>
    </w:p>
    <w:p w14:paraId="360273BD" w14:textId="3C29A406" w:rsidR="000F68D7" w:rsidRDefault="000F68D7" w:rsidP="0083444C">
      <w:r>
        <w:t>Расчетно-по</w:t>
      </w:r>
      <w:r w:rsidR="00AC6FC1">
        <w:t>яснительная записка</w:t>
      </w:r>
      <w:r w:rsidR="00844F50" w:rsidRPr="004E783A">
        <w:t>:</w:t>
      </w:r>
      <w:r w:rsidR="00AC6FC1">
        <w:t xml:space="preserve"> </w:t>
      </w:r>
      <w:r w:rsidR="000F13AC" w:rsidRPr="000F13AC">
        <w:t>3</w:t>
      </w:r>
      <w:r w:rsidR="00316B5B">
        <w:t>4</w:t>
      </w:r>
      <w:r w:rsidR="001B57AC">
        <w:t xml:space="preserve"> страниц</w:t>
      </w:r>
      <w:r w:rsidR="000F13AC">
        <w:t>ы</w:t>
      </w:r>
      <w:r w:rsidR="001B57AC">
        <w:t xml:space="preserve">, </w:t>
      </w:r>
      <w:r w:rsidR="00247AB1">
        <w:t>2</w:t>
      </w:r>
      <w:r w:rsidR="005F34B9">
        <w:t xml:space="preserve"> таблиц</w:t>
      </w:r>
      <w:r w:rsidR="00247AB1">
        <w:t>ы</w:t>
      </w:r>
      <w:r w:rsidR="005F34B9">
        <w:t xml:space="preserve">, </w:t>
      </w:r>
      <w:r w:rsidR="003D5FA6">
        <w:t>15</w:t>
      </w:r>
      <w:r w:rsidR="001B57AC">
        <w:t xml:space="preserve"> рисун</w:t>
      </w:r>
      <w:r>
        <w:t>к</w:t>
      </w:r>
      <w:r w:rsidR="0056693A">
        <w:t>ов</w:t>
      </w:r>
      <w:r w:rsidR="006A32F1">
        <w:t xml:space="preserve">, </w:t>
      </w:r>
      <w:r w:rsidR="005F34B9">
        <w:t>18</w:t>
      </w:r>
      <w:r w:rsidR="006A32F1">
        <w:t xml:space="preserve"> источников</w:t>
      </w:r>
      <w:r>
        <w:t>.</w:t>
      </w:r>
    </w:p>
    <w:p w14:paraId="65C88E8C" w14:textId="79330840" w:rsidR="004E783A" w:rsidRPr="004E783A" w:rsidRDefault="004E783A" w:rsidP="0083444C">
      <w:r>
        <w:t xml:space="preserve">Ключевые слова: база данных, </w:t>
      </w:r>
      <w:r>
        <w:rPr>
          <w:lang w:val="en-US"/>
        </w:rPr>
        <w:t>PostgreSQL</w:t>
      </w:r>
      <w:r>
        <w:t xml:space="preserve">, многопоточность, </w:t>
      </w:r>
      <w:r w:rsidR="004B3988">
        <w:t>соединение.</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75412E66" w14:textId="7AD5DF7C" w:rsidR="005C2C38"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249765" w:history="1">
            <w:r w:rsidR="005C2C38" w:rsidRPr="0041548B">
              <w:rPr>
                <w:rStyle w:val="ab"/>
                <w:noProof/>
              </w:rPr>
              <w:t>РЕФЕРАТ</w:t>
            </w:r>
            <w:r w:rsidR="005C2C38">
              <w:rPr>
                <w:noProof/>
                <w:webHidden/>
              </w:rPr>
              <w:tab/>
            </w:r>
            <w:r w:rsidR="005C2C38">
              <w:rPr>
                <w:noProof/>
                <w:webHidden/>
              </w:rPr>
              <w:fldChar w:fldCharType="begin"/>
            </w:r>
            <w:r w:rsidR="005C2C38">
              <w:rPr>
                <w:noProof/>
                <w:webHidden/>
              </w:rPr>
              <w:instrText xml:space="preserve"> PAGEREF _Toc104249765 \h </w:instrText>
            </w:r>
            <w:r w:rsidR="005C2C38">
              <w:rPr>
                <w:noProof/>
                <w:webHidden/>
              </w:rPr>
            </w:r>
            <w:r w:rsidR="005C2C38">
              <w:rPr>
                <w:noProof/>
                <w:webHidden/>
              </w:rPr>
              <w:fldChar w:fldCharType="separate"/>
            </w:r>
            <w:r w:rsidR="005C2C38">
              <w:rPr>
                <w:noProof/>
                <w:webHidden/>
              </w:rPr>
              <w:t>2</w:t>
            </w:r>
            <w:r w:rsidR="005C2C38">
              <w:rPr>
                <w:noProof/>
                <w:webHidden/>
              </w:rPr>
              <w:fldChar w:fldCharType="end"/>
            </w:r>
          </w:hyperlink>
        </w:p>
        <w:p w14:paraId="609E0181" w14:textId="38DE47D7" w:rsidR="005C2C38" w:rsidRDefault="005C2C38">
          <w:pPr>
            <w:pStyle w:val="12"/>
            <w:rPr>
              <w:rFonts w:asciiTheme="minorHAnsi" w:eastAsiaTheme="minorEastAsia" w:hAnsiTheme="minorHAnsi" w:cstheme="minorBidi"/>
              <w:noProof/>
              <w:kern w:val="0"/>
              <w:sz w:val="22"/>
              <w:szCs w:val="22"/>
              <w:lang w:eastAsia="ru-RU" w:bidi="ar-SA"/>
            </w:rPr>
          </w:pPr>
          <w:hyperlink w:anchor="_Toc104249766" w:history="1">
            <w:r w:rsidRPr="0041548B">
              <w:rPr>
                <w:rStyle w:val="ab"/>
                <w:noProof/>
              </w:rPr>
              <w:t>Введение</w:t>
            </w:r>
            <w:r>
              <w:rPr>
                <w:noProof/>
                <w:webHidden/>
              </w:rPr>
              <w:tab/>
            </w:r>
            <w:r>
              <w:rPr>
                <w:noProof/>
                <w:webHidden/>
              </w:rPr>
              <w:fldChar w:fldCharType="begin"/>
            </w:r>
            <w:r>
              <w:rPr>
                <w:noProof/>
                <w:webHidden/>
              </w:rPr>
              <w:instrText xml:space="preserve"> PAGEREF _Toc104249766 \h </w:instrText>
            </w:r>
            <w:r>
              <w:rPr>
                <w:noProof/>
                <w:webHidden/>
              </w:rPr>
            </w:r>
            <w:r>
              <w:rPr>
                <w:noProof/>
                <w:webHidden/>
              </w:rPr>
              <w:fldChar w:fldCharType="separate"/>
            </w:r>
            <w:r>
              <w:rPr>
                <w:noProof/>
                <w:webHidden/>
              </w:rPr>
              <w:t>6</w:t>
            </w:r>
            <w:r>
              <w:rPr>
                <w:noProof/>
                <w:webHidden/>
              </w:rPr>
              <w:fldChar w:fldCharType="end"/>
            </w:r>
          </w:hyperlink>
        </w:p>
        <w:p w14:paraId="28AC94D8" w14:textId="445D4B57" w:rsidR="005C2C38" w:rsidRDefault="005C2C38">
          <w:pPr>
            <w:pStyle w:val="12"/>
            <w:rPr>
              <w:rFonts w:asciiTheme="minorHAnsi" w:eastAsiaTheme="minorEastAsia" w:hAnsiTheme="minorHAnsi" w:cstheme="minorBidi"/>
              <w:noProof/>
              <w:kern w:val="0"/>
              <w:sz w:val="22"/>
              <w:szCs w:val="22"/>
              <w:lang w:eastAsia="ru-RU" w:bidi="ar-SA"/>
            </w:rPr>
          </w:pPr>
          <w:hyperlink w:anchor="_Toc104249767" w:history="1">
            <w:r w:rsidRPr="0041548B">
              <w:rPr>
                <w:rStyle w:val="ab"/>
                <w:noProof/>
              </w:rPr>
              <w:t>1 Аналитический раздел</w:t>
            </w:r>
            <w:r>
              <w:rPr>
                <w:noProof/>
                <w:webHidden/>
              </w:rPr>
              <w:tab/>
            </w:r>
            <w:r>
              <w:rPr>
                <w:noProof/>
                <w:webHidden/>
              </w:rPr>
              <w:fldChar w:fldCharType="begin"/>
            </w:r>
            <w:r>
              <w:rPr>
                <w:noProof/>
                <w:webHidden/>
              </w:rPr>
              <w:instrText xml:space="preserve"> PAGEREF _Toc104249767 \h </w:instrText>
            </w:r>
            <w:r>
              <w:rPr>
                <w:noProof/>
                <w:webHidden/>
              </w:rPr>
            </w:r>
            <w:r>
              <w:rPr>
                <w:noProof/>
                <w:webHidden/>
              </w:rPr>
              <w:fldChar w:fldCharType="separate"/>
            </w:r>
            <w:r>
              <w:rPr>
                <w:noProof/>
                <w:webHidden/>
              </w:rPr>
              <w:t>8</w:t>
            </w:r>
            <w:r>
              <w:rPr>
                <w:noProof/>
                <w:webHidden/>
              </w:rPr>
              <w:fldChar w:fldCharType="end"/>
            </w:r>
          </w:hyperlink>
        </w:p>
        <w:p w14:paraId="7FD6FA48" w14:textId="7EFFDD1A"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8" w:history="1">
            <w:r w:rsidRPr="0041548B">
              <w:rPr>
                <w:rStyle w:val="ab"/>
                <w:noProof/>
              </w:rPr>
              <w:t>1.1 Анализ СУБД</w:t>
            </w:r>
            <w:r>
              <w:rPr>
                <w:noProof/>
                <w:webHidden/>
              </w:rPr>
              <w:tab/>
            </w:r>
            <w:r>
              <w:rPr>
                <w:noProof/>
                <w:webHidden/>
              </w:rPr>
              <w:fldChar w:fldCharType="begin"/>
            </w:r>
            <w:r>
              <w:rPr>
                <w:noProof/>
                <w:webHidden/>
              </w:rPr>
              <w:instrText xml:space="preserve"> PAGEREF _Toc104249768 \h </w:instrText>
            </w:r>
            <w:r>
              <w:rPr>
                <w:noProof/>
                <w:webHidden/>
              </w:rPr>
            </w:r>
            <w:r>
              <w:rPr>
                <w:noProof/>
                <w:webHidden/>
              </w:rPr>
              <w:fldChar w:fldCharType="separate"/>
            </w:r>
            <w:r>
              <w:rPr>
                <w:noProof/>
                <w:webHidden/>
              </w:rPr>
              <w:t>8</w:t>
            </w:r>
            <w:r>
              <w:rPr>
                <w:noProof/>
                <w:webHidden/>
              </w:rPr>
              <w:fldChar w:fldCharType="end"/>
            </w:r>
          </w:hyperlink>
        </w:p>
        <w:p w14:paraId="754C97DC" w14:textId="19DAEC6A"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9" w:history="1">
            <w:r w:rsidRPr="0041548B">
              <w:rPr>
                <w:rStyle w:val="ab"/>
                <w:noProof/>
              </w:rPr>
              <w:t xml:space="preserve">1.2 Архитектура </w:t>
            </w:r>
            <w:r w:rsidRPr="0041548B">
              <w:rPr>
                <w:rStyle w:val="ab"/>
                <w:noProof/>
                <w:lang w:val="en-US"/>
              </w:rPr>
              <w:t>PostgreSQL</w:t>
            </w:r>
            <w:r>
              <w:rPr>
                <w:noProof/>
                <w:webHidden/>
              </w:rPr>
              <w:tab/>
            </w:r>
            <w:r>
              <w:rPr>
                <w:noProof/>
                <w:webHidden/>
              </w:rPr>
              <w:fldChar w:fldCharType="begin"/>
            </w:r>
            <w:r>
              <w:rPr>
                <w:noProof/>
                <w:webHidden/>
              </w:rPr>
              <w:instrText xml:space="preserve"> PAGEREF _Toc104249769 \h </w:instrText>
            </w:r>
            <w:r>
              <w:rPr>
                <w:noProof/>
                <w:webHidden/>
              </w:rPr>
            </w:r>
            <w:r>
              <w:rPr>
                <w:noProof/>
                <w:webHidden/>
              </w:rPr>
              <w:fldChar w:fldCharType="separate"/>
            </w:r>
            <w:r>
              <w:rPr>
                <w:noProof/>
                <w:webHidden/>
              </w:rPr>
              <w:t>9</w:t>
            </w:r>
            <w:r>
              <w:rPr>
                <w:noProof/>
                <w:webHidden/>
              </w:rPr>
              <w:fldChar w:fldCharType="end"/>
            </w:r>
          </w:hyperlink>
        </w:p>
        <w:p w14:paraId="166ACEEE" w14:textId="5C230709" w:rsidR="005C2C38" w:rsidRDefault="005C2C3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0" w:history="1">
            <w:r w:rsidRPr="0041548B">
              <w:rPr>
                <w:rStyle w:val="ab"/>
                <w:noProof/>
              </w:rPr>
              <w:t>1.2.1 Клиентская часть</w:t>
            </w:r>
            <w:r>
              <w:rPr>
                <w:noProof/>
                <w:webHidden/>
              </w:rPr>
              <w:tab/>
            </w:r>
            <w:r>
              <w:rPr>
                <w:noProof/>
                <w:webHidden/>
              </w:rPr>
              <w:fldChar w:fldCharType="begin"/>
            </w:r>
            <w:r>
              <w:rPr>
                <w:noProof/>
                <w:webHidden/>
              </w:rPr>
              <w:instrText xml:space="preserve"> PAGEREF _Toc104249770 \h </w:instrText>
            </w:r>
            <w:r>
              <w:rPr>
                <w:noProof/>
                <w:webHidden/>
              </w:rPr>
            </w:r>
            <w:r>
              <w:rPr>
                <w:noProof/>
                <w:webHidden/>
              </w:rPr>
              <w:fldChar w:fldCharType="separate"/>
            </w:r>
            <w:r>
              <w:rPr>
                <w:noProof/>
                <w:webHidden/>
              </w:rPr>
              <w:t>9</w:t>
            </w:r>
            <w:r>
              <w:rPr>
                <w:noProof/>
                <w:webHidden/>
              </w:rPr>
              <w:fldChar w:fldCharType="end"/>
            </w:r>
          </w:hyperlink>
        </w:p>
        <w:p w14:paraId="1A914B9E" w14:textId="455F5A5F" w:rsidR="005C2C38" w:rsidRDefault="005C2C3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1" w:history="1">
            <w:r w:rsidRPr="0041548B">
              <w:rPr>
                <w:rStyle w:val="ab"/>
                <w:noProof/>
              </w:rPr>
              <w:t>1.2.2 Серверная часть</w:t>
            </w:r>
            <w:r>
              <w:rPr>
                <w:noProof/>
                <w:webHidden/>
              </w:rPr>
              <w:tab/>
            </w:r>
            <w:r>
              <w:rPr>
                <w:noProof/>
                <w:webHidden/>
              </w:rPr>
              <w:fldChar w:fldCharType="begin"/>
            </w:r>
            <w:r>
              <w:rPr>
                <w:noProof/>
                <w:webHidden/>
              </w:rPr>
              <w:instrText xml:space="preserve"> PAGEREF _Toc104249771 \h </w:instrText>
            </w:r>
            <w:r>
              <w:rPr>
                <w:noProof/>
                <w:webHidden/>
              </w:rPr>
            </w:r>
            <w:r>
              <w:rPr>
                <w:noProof/>
                <w:webHidden/>
              </w:rPr>
              <w:fldChar w:fldCharType="separate"/>
            </w:r>
            <w:r>
              <w:rPr>
                <w:noProof/>
                <w:webHidden/>
              </w:rPr>
              <w:t>10</w:t>
            </w:r>
            <w:r>
              <w:rPr>
                <w:noProof/>
                <w:webHidden/>
              </w:rPr>
              <w:fldChar w:fldCharType="end"/>
            </w:r>
          </w:hyperlink>
        </w:p>
        <w:p w14:paraId="530EA6FE" w14:textId="30887C67" w:rsidR="005C2C38" w:rsidRDefault="005C2C3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2" w:history="1">
            <w:r w:rsidRPr="0041548B">
              <w:rPr>
                <w:rStyle w:val="ab"/>
                <w:noProof/>
              </w:rPr>
              <w:t>1.2.3 Хранилище данных</w:t>
            </w:r>
            <w:r>
              <w:rPr>
                <w:noProof/>
                <w:webHidden/>
              </w:rPr>
              <w:tab/>
            </w:r>
            <w:r>
              <w:rPr>
                <w:noProof/>
                <w:webHidden/>
              </w:rPr>
              <w:fldChar w:fldCharType="begin"/>
            </w:r>
            <w:r>
              <w:rPr>
                <w:noProof/>
                <w:webHidden/>
              </w:rPr>
              <w:instrText xml:space="preserve"> PAGEREF _Toc104249772 \h </w:instrText>
            </w:r>
            <w:r>
              <w:rPr>
                <w:noProof/>
                <w:webHidden/>
              </w:rPr>
            </w:r>
            <w:r>
              <w:rPr>
                <w:noProof/>
                <w:webHidden/>
              </w:rPr>
              <w:fldChar w:fldCharType="separate"/>
            </w:r>
            <w:r>
              <w:rPr>
                <w:noProof/>
                <w:webHidden/>
              </w:rPr>
              <w:t>10</w:t>
            </w:r>
            <w:r>
              <w:rPr>
                <w:noProof/>
                <w:webHidden/>
              </w:rPr>
              <w:fldChar w:fldCharType="end"/>
            </w:r>
          </w:hyperlink>
        </w:p>
        <w:p w14:paraId="742939C2" w14:textId="446DC053"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3" w:history="1">
            <w:r w:rsidRPr="0041548B">
              <w:rPr>
                <w:rStyle w:val="ab"/>
                <w:noProof/>
              </w:rPr>
              <w:t>1.3 Соединение в PostgreSQL</w:t>
            </w:r>
            <w:r>
              <w:rPr>
                <w:noProof/>
                <w:webHidden/>
              </w:rPr>
              <w:tab/>
            </w:r>
            <w:r>
              <w:rPr>
                <w:noProof/>
                <w:webHidden/>
              </w:rPr>
              <w:fldChar w:fldCharType="begin"/>
            </w:r>
            <w:r>
              <w:rPr>
                <w:noProof/>
                <w:webHidden/>
              </w:rPr>
              <w:instrText xml:space="preserve"> PAGEREF _Toc104249773 \h </w:instrText>
            </w:r>
            <w:r>
              <w:rPr>
                <w:noProof/>
                <w:webHidden/>
              </w:rPr>
            </w:r>
            <w:r>
              <w:rPr>
                <w:noProof/>
                <w:webHidden/>
              </w:rPr>
              <w:fldChar w:fldCharType="separate"/>
            </w:r>
            <w:r>
              <w:rPr>
                <w:noProof/>
                <w:webHidden/>
              </w:rPr>
              <w:t>11</w:t>
            </w:r>
            <w:r>
              <w:rPr>
                <w:noProof/>
                <w:webHidden/>
              </w:rPr>
              <w:fldChar w:fldCharType="end"/>
            </w:r>
          </w:hyperlink>
        </w:p>
        <w:p w14:paraId="6C99BF5C" w14:textId="0B8EA156"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4" w:history="1">
            <w:r w:rsidRPr="0041548B">
              <w:rPr>
                <w:rStyle w:val="ab"/>
                <w:noProof/>
              </w:rPr>
              <w:t>1.4 Многопоточность</w:t>
            </w:r>
            <w:r>
              <w:rPr>
                <w:noProof/>
                <w:webHidden/>
              </w:rPr>
              <w:tab/>
            </w:r>
            <w:r>
              <w:rPr>
                <w:noProof/>
                <w:webHidden/>
              </w:rPr>
              <w:fldChar w:fldCharType="begin"/>
            </w:r>
            <w:r>
              <w:rPr>
                <w:noProof/>
                <w:webHidden/>
              </w:rPr>
              <w:instrText xml:space="preserve"> PAGEREF _Toc104249774 \h </w:instrText>
            </w:r>
            <w:r>
              <w:rPr>
                <w:noProof/>
                <w:webHidden/>
              </w:rPr>
            </w:r>
            <w:r>
              <w:rPr>
                <w:noProof/>
                <w:webHidden/>
              </w:rPr>
              <w:fldChar w:fldCharType="separate"/>
            </w:r>
            <w:r>
              <w:rPr>
                <w:noProof/>
                <w:webHidden/>
              </w:rPr>
              <w:t>11</w:t>
            </w:r>
            <w:r>
              <w:rPr>
                <w:noProof/>
                <w:webHidden/>
              </w:rPr>
              <w:fldChar w:fldCharType="end"/>
            </w:r>
          </w:hyperlink>
        </w:p>
        <w:p w14:paraId="614F1E3C" w14:textId="6858857F"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5" w:history="1">
            <w:r w:rsidRPr="0041548B">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249775 \h </w:instrText>
            </w:r>
            <w:r>
              <w:rPr>
                <w:noProof/>
                <w:webHidden/>
              </w:rPr>
            </w:r>
            <w:r>
              <w:rPr>
                <w:noProof/>
                <w:webHidden/>
              </w:rPr>
              <w:fldChar w:fldCharType="separate"/>
            </w:r>
            <w:r>
              <w:rPr>
                <w:noProof/>
                <w:webHidden/>
              </w:rPr>
              <w:t>13</w:t>
            </w:r>
            <w:r>
              <w:rPr>
                <w:noProof/>
                <w:webHidden/>
              </w:rPr>
              <w:fldChar w:fldCharType="end"/>
            </w:r>
          </w:hyperlink>
        </w:p>
        <w:p w14:paraId="3347E0B4" w14:textId="692C4E72" w:rsidR="005C2C38" w:rsidRDefault="005C2C3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6" w:history="1">
            <w:r w:rsidRPr="0041548B">
              <w:rPr>
                <w:rStyle w:val="ab"/>
                <w:noProof/>
              </w:rPr>
              <w:t>1.5.1 Пул соединений</w:t>
            </w:r>
            <w:r>
              <w:rPr>
                <w:noProof/>
                <w:webHidden/>
              </w:rPr>
              <w:tab/>
            </w:r>
            <w:r>
              <w:rPr>
                <w:noProof/>
                <w:webHidden/>
              </w:rPr>
              <w:fldChar w:fldCharType="begin"/>
            </w:r>
            <w:r>
              <w:rPr>
                <w:noProof/>
                <w:webHidden/>
              </w:rPr>
              <w:instrText xml:space="preserve"> PAGEREF _Toc104249776 \h </w:instrText>
            </w:r>
            <w:r>
              <w:rPr>
                <w:noProof/>
                <w:webHidden/>
              </w:rPr>
            </w:r>
            <w:r>
              <w:rPr>
                <w:noProof/>
                <w:webHidden/>
              </w:rPr>
              <w:fldChar w:fldCharType="separate"/>
            </w:r>
            <w:r>
              <w:rPr>
                <w:noProof/>
                <w:webHidden/>
              </w:rPr>
              <w:t>13</w:t>
            </w:r>
            <w:r>
              <w:rPr>
                <w:noProof/>
                <w:webHidden/>
              </w:rPr>
              <w:fldChar w:fldCharType="end"/>
            </w:r>
          </w:hyperlink>
        </w:p>
        <w:p w14:paraId="67842B5C" w14:textId="738B4E45" w:rsidR="005C2C38" w:rsidRDefault="005C2C3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7" w:history="1">
            <w:r w:rsidRPr="0041548B">
              <w:rPr>
                <w:rStyle w:val="ab"/>
                <w:noProof/>
              </w:rPr>
              <w:t>1.5.2 Распараллеливание запросов</w:t>
            </w:r>
            <w:r>
              <w:rPr>
                <w:noProof/>
                <w:webHidden/>
              </w:rPr>
              <w:tab/>
            </w:r>
            <w:r>
              <w:rPr>
                <w:noProof/>
                <w:webHidden/>
              </w:rPr>
              <w:fldChar w:fldCharType="begin"/>
            </w:r>
            <w:r>
              <w:rPr>
                <w:noProof/>
                <w:webHidden/>
              </w:rPr>
              <w:instrText xml:space="preserve"> PAGEREF _Toc104249777 \h </w:instrText>
            </w:r>
            <w:r>
              <w:rPr>
                <w:noProof/>
                <w:webHidden/>
              </w:rPr>
            </w:r>
            <w:r>
              <w:rPr>
                <w:noProof/>
                <w:webHidden/>
              </w:rPr>
              <w:fldChar w:fldCharType="separate"/>
            </w:r>
            <w:r>
              <w:rPr>
                <w:noProof/>
                <w:webHidden/>
              </w:rPr>
              <w:t>16</w:t>
            </w:r>
            <w:r>
              <w:rPr>
                <w:noProof/>
                <w:webHidden/>
              </w:rPr>
              <w:fldChar w:fldCharType="end"/>
            </w:r>
          </w:hyperlink>
        </w:p>
        <w:p w14:paraId="54805DAF" w14:textId="6C318BA7" w:rsidR="005C2C38" w:rsidRDefault="005C2C3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8" w:history="1">
            <w:r w:rsidRPr="0041548B">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249778 \h </w:instrText>
            </w:r>
            <w:r>
              <w:rPr>
                <w:noProof/>
                <w:webHidden/>
              </w:rPr>
            </w:r>
            <w:r>
              <w:rPr>
                <w:noProof/>
                <w:webHidden/>
              </w:rPr>
              <w:fldChar w:fldCharType="separate"/>
            </w:r>
            <w:r>
              <w:rPr>
                <w:noProof/>
                <w:webHidden/>
              </w:rPr>
              <w:t>19</w:t>
            </w:r>
            <w:r>
              <w:rPr>
                <w:noProof/>
                <w:webHidden/>
              </w:rPr>
              <w:fldChar w:fldCharType="end"/>
            </w:r>
          </w:hyperlink>
        </w:p>
        <w:p w14:paraId="5B96E6AD" w14:textId="15994140"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9" w:history="1">
            <w:r w:rsidRPr="0041548B">
              <w:rPr>
                <w:rStyle w:val="ab"/>
                <w:noProof/>
              </w:rPr>
              <w:t>1.6 Вывод</w:t>
            </w:r>
            <w:r>
              <w:rPr>
                <w:noProof/>
                <w:webHidden/>
              </w:rPr>
              <w:tab/>
            </w:r>
            <w:r>
              <w:rPr>
                <w:noProof/>
                <w:webHidden/>
              </w:rPr>
              <w:fldChar w:fldCharType="begin"/>
            </w:r>
            <w:r>
              <w:rPr>
                <w:noProof/>
                <w:webHidden/>
              </w:rPr>
              <w:instrText xml:space="preserve"> PAGEREF _Toc104249779 \h </w:instrText>
            </w:r>
            <w:r>
              <w:rPr>
                <w:noProof/>
                <w:webHidden/>
              </w:rPr>
            </w:r>
            <w:r>
              <w:rPr>
                <w:noProof/>
                <w:webHidden/>
              </w:rPr>
              <w:fldChar w:fldCharType="separate"/>
            </w:r>
            <w:r>
              <w:rPr>
                <w:noProof/>
                <w:webHidden/>
              </w:rPr>
              <w:t>19</w:t>
            </w:r>
            <w:r>
              <w:rPr>
                <w:noProof/>
                <w:webHidden/>
              </w:rPr>
              <w:fldChar w:fldCharType="end"/>
            </w:r>
          </w:hyperlink>
        </w:p>
        <w:p w14:paraId="471C6E76" w14:textId="6C02A98A" w:rsidR="005C2C38" w:rsidRDefault="005C2C38">
          <w:pPr>
            <w:pStyle w:val="12"/>
            <w:rPr>
              <w:rFonts w:asciiTheme="minorHAnsi" w:eastAsiaTheme="minorEastAsia" w:hAnsiTheme="minorHAnsi" w:cstheme="minorBidi"/>
              <w:noProof/>
              <w:kern w:val="0"/>
              <w:sz w:val="22"/>
              <w:szCs w:val="22"/>
              <w:lang w:eastAsia="ru-RU" w:bidi="ar-SA"/>
            </w:rPr>
          </w:pPr>
          <w:hyperlink w:anchor="_Toc104249780" w:history="1">
            <w:r w:rsidRPr="0041548B">
              <w:rPr>
                <w:rStyle w:val="ab"/>
                <w:noProof/>
              </w:rPr>
              <w:t>2 Конструкторский раздел</w:t>
            </w:r>
            <w:r>
              <w:rPr>
                <w:noProof/>
                <w:webHidden/>
              </w:rPr>
              <w:tab/>
            </w:r>
            <w:r>
              <w:rPr>
                <w:noProof/>
                <w:webHidden/>
              </w:rPr>
              <w:fldChar w:fldCharType="begin"/>
            </w:r>
            <w:r>
              <w:rPr>
                <w:noProof/>
                <w:webHidden/>
              </w:rPr>
              <w:instrText xml:space="preserve"> PAGEREF _Toc104249780 \h </w:instrText>
            </w:r>
            <w:r>
              <w:rPr>
                <w:noProof/>
                <w:webHidden/>
              </w:rPr>
            </w:r>
            <w:r>
              <w:rPr>
                <w:noProof/>
                <w:webHidden/>
              </w:rPr>
              <w:fldChar w:fldCharType="separate"/>
            </w:r>
            <w:r>
              <w:rPr>
                <w:noProof/>
                <w:webHidden/>
              </w:rPr>
              <w:t>21</w:t>
            </w:r>
            <w:r>
              <w:rPr>
                <w:noProof/>
                <w:webHidden/>
              </w:rPr>
              <w:fldChar w:fldCharType="end"/>
            </w:r>
          </w:hyperlink>
        </w:p>
        <w:p w14:paraId="28C6891F" w14:textId="4B42BAC5"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1" w:history="1">
            <w:r w:rsidRPr="0041548B">
              <w:rPr>
                <w:rStyle w:val="ab"/>
                <w:noProof/>
              </w:rPr>
              <w:t>2.1 Формализация задачи</w:t>
            </w:r>
            <w:r>
              <w:rPr>
                <w:noProof/>
                <w:webHidden/>
              </w:rPr>
              <w:tab/>
            </w:r>
            <w:r>
              <w:rPr>
                <w:noProof/>
                <w:webHidden/>
              </w:rPr>
              <w:fldChar w:fldCharType="begin"/>
            </w:r>
            <w:r>
              <w:rPr>
                <w:noProof/>
                <w:webHidden/>
              </w:rPr>
              <w:instrText xml:space="preserve"> PAGEREF _Toc104249781 \h </w:instrText>
            </w:r>
            <w:r>
              <w:rPr>
                <w:noProof/>
                <w:webHidden/>
              </w:rPr>
            </w:r>
            <w:r>
              <w:rPr>
                <w:noProof/>
                <w:webHidden/>
              </w:rPr>
              <w:fldChar w:fldCharType="separate"/>
            </w:r>
            <w:r>
              <w:rPr>
                <w:noProof/>
                <w:webHidden/>
              </w:rPr>
              <w:t>21</w:t>
            </w:r>
            <w:r>
              <w:rPr>
                <w:noProof/>
                <w:webHidden/>
              </w:rPr>
              <w:fldChar w:fldCharType="end"/>
            </w:r>
          </w:hyperlink>
        </w:p>
        <w:p w14:paraId="63874573" w14:textId="74A30443"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2" w:history="1">
            <w:r w:rsidRPr="0041548B">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249782 \h </w:instrText>
            </w:r>
            <w:r>
              <w:rPr>
                <w:noProof/>
                <w:webHidden/>
              </w:rPr>
            </w:r>
            <w:r>
              <w:rPr>
                <w:noProof/>
                <w:webHidden/>
              </w:rPr>
              <w:fldChar w:fldCharType="separate"/>
            </w:r>
            <w:r>
              <w:rPr>
                <w:noProof/>
                <w:webHidden/>
              </w:rPr>
              <w:t>21</w:t>
            </w:r>
            <w:r>
              <w:rPr>
                <w:noProof/>
                <w:webHidden/>
              </w:rPr>
              <w:fldChar w:fldCharType="end"/>
            </w:r>
          </w:hyperlink>
        </w:p>
        <w:p w14:paraId="578028CA" w14:textId="31A5676C"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3" w:history="1">
            <w:r w:rsidRPr="0041548B">
              <w:rPr>
                <w:rStyle w:val="ab"/>
                <w:noProof/>
              </w:rPr>
              <w:t>2.2 Ключевые этапы работы метода</w:t>
            </w:r>
            <w:r>
              <w:rPr>
                <w:noProof/>
                <w:webHidden/>
              </w:rPr>
              <w:tab/>
            </w:r>
            <w:r>
              <w:rPr>
                <w:noProof/>
                <w:webHidden/>
              </w:rPr>
              <w:fldChar w:fldCharType="begin"/>
            </w:r>
            <w:r>
              <w:rPr>
                <w:noProof/>
                <w:webHidden/>
              </w:rPr>
              <w:instrText xml:space="preserve"> PAGEREF _Toc104249783 \h </w:instrText>
            </w:r>
            <w:r>
              <w:rPr>
                <w:noProof/>
                <w:webHidden/>
              </w:rPr>
            </w:r>
            <w:r>
              <w:rPr>
                <w:noProof/>
                <w:webHidden/>
              </w:rPr>
              <w:fldChar w:fldCharType="separate"/>
            </w:r>
            <w:r>
              <w:rPr>
                <w:noProof/>
                <w:webHidden/>
              </w:rPr>
              <w:t>21</w:t>
            </w:r>
            <w:r>
              <w:rPr>
                <w:noProof/>
                <w:webHidden/>
              </w:rPr>
              <w:fldChar w:fldCharType="end"/>
            </w:r>
          </w:hyperlink>
        </w:p>
        <w:p w14:paraId="6AA9A951" w14:textId="1E89CEA7" w:rsidR="005C2C38" w:rsidRDefault="005C2C38">
          <w:pPr>
            <w:pStyle w:val="12"/>
            <w:rPr>
              <w:rFonts w:asciiTheme="minorHAnsi" w:eastAsiaTheme="minorEastAsia" w:hAnsiTheme="minorHAnsi" w:cstheme="minorBidi"/>
              <w:noProof/>
              <w:kern w:val="0"/>
              <w:sz w:val="22"/>
              <w:szCs w:val="22"/>
              <w:lang w:eastAsia="ru-RU" w:bidi="ar-SA"/>
            </w:rPr>
          </w:pPr>
          <w:hyperlink w:anchor="_Toc104249784" w:history="1">
            <w:r w:rsidRPr="0041548B">
              <w:rPr>
                <w:rStyle w:val="ab"/>
                <w:noProof/>
              </w:rPr>
              <w:t>3 Технологический раздел</w:t>
            </w:r>
            <w:r>
              <w:rPr>
                <w:noProof/>
                <w:webHidden/>
              </w:rPr>
              <w:tab/>
            </w:r>
            <w:r>
              <w:rPr>
                <w:noProof/>
                <w:webHidden/>
              </w:rPr>
              <w:fldChar w:fldCharType="begin"/>
            </w:r>
            <w:r>
              <w:rPr>
                <w:noProof/>
                <w:webHidden/>
              </w:rPr>
              <w:instrText xml:space="preserve"> PAGEREF _Toc104249784 \h </w:instrText>
            </w:r>
            <w:r>
              <w:rPr>
                <w:noProof/>
                <w:webHidden/>
              </w:rPr>
            </w:r>
            <w:r>
              <w:rPr>
                <w:noProof/>
                <w:webHidden/>
              </w:rPr>
              <w:fldChar w:fldCharType="separate"/>
            </w:r>
            <w:r>
              <w:rPr>
                <w:noProof/>
                <w:webHidden/>
              </w:rPr>
              <w:t>23</w:t>
            </w:r>
            <w:r>
              <w:rPr>
                <w:noProof/>
                <w:webHidden/>
              </w:rPr>
              <w:fldChar w:fldCharType="end"/>
            </w:r>
          </w:hyperlink>
        </w:p>
        <w:p w14:paraId="09D183C3" w14:textId="7D4C97DA"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5" w:history="1">
            <w:r w:rsidRPr="0041548B">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249785 \h </w:instrText>
            </w:r>
            <w:r>
              <w:rPr>
                <w:noProof/>
                <w:webHidden/>
              </w:rPr>
            </w:r>
            <w:r>
              <w:rPr>
                <w:noProof/>
                <w:webHidden/>
              </w:rPr>
              <w:fldChar w:fldCharType="separate"/>
            </w:r>
            <w:r>
              <w:rPr>
                <w:noProof/>
                <w:webHidden/>
              </w:rPr>
              <w:t>23</w:t>
            </w:r>
            <w:r>
              <w:rPr>
                <w:noProof/>
                <w:webHidden/>
              </w:rPr>
              <w:fldChar w:fldCharType="end"/>
            </w:r>
          </w:hyperlink>
        </w:p>
        <w:p w14:paraId="45B88291" w14:textId="59954179"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6" w:history="1">
            <w:r w:rsidRPr="0041548B">
              <w:rPr>
                <w:rStyle w:val="ab"/>
                <w:noProof/>
              </w:rPr>
              <w:t>3.X Реализация основных этапов метода</w:t>
            </w:r>
            <w:r>
              <w:rPr>
                <w:noProof/>
                <w:webHidden/>
              </w:rPr>
              <w:tab/>
            </w:r>
            <w:r>
              <w:rPr>
                <w:noProof/>
                <w:webHidden/>
              </w:rPr>
              <w:fldChar w:fldCharType="begin"/>
            </w:r>
            <w:r>
              <w:rPr>
                <w:noProof/>
                <w:webHidden/>
              </w:rPr>
              <w:instrText xml:space="preserve"> PAGEREF _Toc104249786 \h </w:instrText>
            </w:r>
            <w:r>
              <w:rPr>
                <w:noProof/>
                <w:webHidden/>
              </w:rPr>
            </w:r>
            <w:r>
              <w:rPr>
                <w:noProof/>
                <w:webHidden/>
              </w:rPr>
              <w:fldChar w:fldCharType="separate"/>
            </w:r>
            <w:r>
              <w:rPr>
                <w:noProof/>
                <w:webHidden/>
              </w:rPr>
              <w:t>23</w:t>
            </w:r>
            <w:r>
              <w:rPr>
                <w:noProof/>
                <w:webHidden/>
              </w:rPr>
              <w:fldChar w:fldCharType="end"/>
            </w:r>
          </w:hyperlink>
        </w:p>
        <w:p w14:paraId="5275CD64" w14:textId="6BCB3AE7"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7" w:history="1">
            <w:r w:rsidRPr="0041548B">
              <w:rPr>
                <w:rStyle w:val="ab"/>
                <w:noProof/>
              </w:rPr>
              <w:t>3.X Внешний модуль</w:t>
            </w:r>
            <w:r>
              <w:rPr>
                <w:noProof/>
                <w:webHidden/>
              </w:rPr>
              <w:tab/>
            </w:r>
            <w:r>
              <w:rPr>
                <w:noProof/>
                <w:webHidden/>
              </w:rPr>
              <w:fldChar w:fldCharType="begin"/>
            </w:r>
            <w:r>
              <w:rPr>
                <w:noProof/>
                <w:webHidden/>
              </w:rPr>
              <w:instrText xml:space="preserve"> PAGEREF _Toc104249787 \h </w:instrText>
            </w:r>
            <w:r>
              <w:rPr>
                <w:noProof/>
                <w:webHidden/>
              </w:rPr>
            </w:r>
            <w:r>
              <w:rPr>
                <w:noProof/>
                <w:webHidden/>
              </w:rPr>
              <w:fldChar w:fldCharType="separate"/>
            </w:r>
            <w:r>
              <w:rPr>
                <w:noProof/>
                <w:webHidden/>
              </w:rPr>
              <w:t>23</w:t>
            </w:r>
            <w:r>
              <w:rPr>
                <w:noProof/>
                <w:webHidden/>
              </w:rPr>
              <w:fldChar w:fldCharType="end"/>
            </w:r>
          </w:hyperlink>
        </w:p>
        <w:p w14:paraId="0C555191" w14:textId="2AC6D9C9"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8" w:history="1">
            <w:r w:rsidRPr="0041548B">
              <w:rPr>
                <w:rStyle w:val="ab"/>
                <w:noProof/>
              </w:rPr>
              <w:t>3.Х Внешний пул соединений</w:t>
            </w:r>
            <w:r>
              <w:rPr>
                <w:noProof/>
                <w:webHidden/>
              </w:rPr>
              <w:tab/>
            </w:r>
            <w:r>
              <w:rPr>
                <w:noProof/>
                <w:webHidden/>
              </w:rPr>
              <w:fldChar w:fldCharType="begin"/>
            </w:r>
            <w:r>
              <w:rPr>
                <w:noProof/>
                <w:webHidden/>
              </w:rPr>
              <w:instrText xml:space="preserve"> PAGEREF _Toc104249788 \h </w:instrText>
            </w:r>
            <w:r>
              <w:rPr>
                <w:noProof/>
                <w:webHidden/>
              </w:rPr>
            </w:r>
            <w:r>
              <w:rPr>
                <w:noProof/>
                <w:webHidden/>
              </w:rPr>
              <w:fldChar w:fldCharType="separate"/>
            </w:r>
            <w:r>
              <w:rPr>
                <w:noProof/>
                <w:webHidden/>
              </w:rPr>
              <w:t>24</w:t>
            </w:r>
            <w:r>
              <w:rPr>
                <w:noProof/>
                <w:webHidden/>
              </w:rPr>
              <w:fldChar w:fldCharType="end"/>
            </w:r>
          </w:hyperlink>
        </w:p>
        <w:p w14:paraId="4026F228" w14:textId="00DDEA8D"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9" w:history="1">
            <w:r w:rsidRPr="0041548B">
              <w:rPr>
                <w:rStyle w:val="ab"/>
                <w:noProof/>
              </w:rPr>
              <w:t>3.X Тестирование программного продукта</w:t>
            </w:r>
            <w:r>
              <w:rPr>
                <w:noProof/>
                <w:webHidden/>
              </w:rPr>
              <w:tab/>
            </w:r>
            <w:r>
              <w:rPr>
                <w:noProof/>
                <w:webHidden/>
              </w:rPr>
              <w:fldChar w:fldCharType="begin"/>
            </w:r>
            <w:r>
              <w:rPr>
                <w:noProof/>
                <w:webHidden/>
              </w:rPr>
              <w:instrText xml:space="preserve"> PAGEREF _Toc104249789 \h </w:instrText>
            </w:r>
            <w:r>
              <w:rPr>
                <w:noProof/>
                <w:webHidden/>
              </w:rPr>
            </w:r>
            <w:r>
              <w:rPr>
                <w:noProof/>
                <w:webHidden/>
              </w:rPr>
              <w:fldChar w:fldCharType="separate"/>
            </w:r>
            <w:r>
              <w:rPr>
                <w:noProof/>
                <w:webHidden/>
              </w:rPr>
              <w:t>25</w:t>
            </w:r>
            <w:r>
              <w:rPr>
                <w:noProof/>
                <w:webHidden/>
              </w:rPr>
              <w:fldChar w:fldCharType="end"/>
            </w:r>
          </w:hyperlink>
        </w:p>
        <w:p w14:paraId="3124B123" w14:textId="08097274"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0" w:history="1">
            <w:r w:rsidRPr="0041548B">
              <w:rPr>
                <w:rStyle w:val="ab"/>
                <w:noProof/>
              </w:rPr>
              <w:t>3.Х Вывод</w:t>
            </w:r>
            <w:r>
              <w:rPr>
                <w:noProof/>
                <w:webHidden/>
              </w:rPr>
              <w:tab/>
            </w:r>
            <w:r>
              <w:rPr>
                <w:noProof/>
                <w:webHidden/>
              </w:rPr>
              <w:fldChar w:fldCharType="begin"/>
            </w:r>
            <w:r>
              <w:rPr>
                <w:noProof/>
                <w:webHidden/>
              </w:rPr>
              <w:instrText xml:space="preserve"> PAGEREF _Toc104249790 \h </w:instrText>
            </w:r>
            <w:r>
              <w:rPr>
                <w:noProof/>
                <w:webHidden/>
              </w:rPr>
            </w:r>
            <w:r>
              <w:rPr>
                <w:noProof/>
                <w:webHidden/>
              </w:rPr>
              <w:fldChar w:fldCharType="separate"/>
            </w:r>
            <w:r>
              <w:rPr>
                <w:noProof/>
                <w:webHidden/>
              </w:rPr>
              <w:t>26</w:t>
            </w:r>
            <w:r>
              <w:rPr>
                <w:noProof/>
                <w:webHidden/>
              </w:rPr>
              <w:fldChar w:fldCharType="end"/>
            </w:r>
          </w:hyperlink>
        </w:p>
        <w:p w14:paraId="67AC65ED" w14:textId="5199B49A" w:rsidR="005C2C38" w:rsidRDefault="005C2C38">
          <w:pPr>
            <w:pStyle w:val="12"/>
            <w:rPr>
              <w:rFonts w:asciiTheme="minorHAnsi" w:eastAsiaTheme="minorEastAsia" w:hAnsiTheme="minorHAnsi" w:cstheme="minorBidi"/>
              <w:noProof/>
              <w:kern w:val="0"/>
              <w:sz w:val="22"/>
              <w:szCs w:val="22"/>
              <w:lang w:eastAsia="ru-RU" w:bidi="ar-SA"/>
            </w:rPr>
          </w:pPr>
          <w:hyperlink w:anchor="_Toc104249791" w:history="1">
            <w:r w:rsidRPr="0041548B">
              <w:rPr>
                <w:rStyle w:val="ab"/>
                <w:noProof/>
              </w:rPr>
              <w:t>4 Исследовательский раздел</w:t>
            </w:r>
            <w:r>
              <w:rPr>
                <w:noProof/>
                <w:webHidden/>
              </w:rPr>
              <w:tab/>
            </w:r>
            <w:r>
              <w:rPr>
                <w:noProof/>
                <w:webHidden/>
              </w:rPr>
              <w:fldChar w:fldCharType="begin"/>
            </w:r>
            <w:r>
              <w:rPr>
                <w:noProof/>
                <w:webHidden/>
              </w:rPr>
              <w:instrText xml:space="preserve"> PAGEREF _Toc104249791 \h </w:instrText>
            </w:r>
            <w:r>
              <w:rPr>
                <w:noProof/>
                <w:webHidden/>
              </w:rPr>
            </w:r>
            <w:r>
              <w:rPr>
                <w:noProof/>
                <w:webHidden/>
              </w:rPr>
              <w:fldChar w:fldCharType="separate"/>
            </w:r>
            <w:r>
              <w:rPr>
                <w:noProof/>
                <w:webHidden/>
              </w:rPr>
              <w:t>27</w:t>
            </w:r>
            <w:r>
              <w:rPr>
                <w:noProof/>
                <w:webHidden/>
              </w:rPr>
              <w:fldChar w:fldCharType="end"/>
            </w:r>
          </w:hyperlink>
        </w:p>
        <w:p w14:paraId="5BCF299C" w14:textId="13E5EB11"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2" w:history="1">
            <w:r w:rsidRPr="0041548B">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249792 \h </w:instrText>
            </w:r>
            <w:r>
              <w:rPr>
                <w:noProof/>
                <w:webHidden/>
              </w:rPr>
            </w:r>
            <w:r>
              <w:rPr>
                <w:noProof/>
                <w:webHidden/>
              </w:rPr>
              <w:fldChar w:fldCharType="separate"/>
            </w:r>
            <w:r>
              <w:rPr>
                <w:noProof/>
                <w:webHidden/>
              </w:rPr>
              <w:t>27</w:t>
            </w:r>
            <w:r>
              <w:rPr>
                <w:noProof/>
                <w:webHidden/>
              </w:rPr>
              <w:fldChar w:fldCharType="end"/>
            </w:r>
          </w:hyperlink>
        </w:p>
        <w:p w14:paraId="357C30D2" w14:textId="53671BC4" w:rsidR="005C2C38" w:rsidRDefault="005C2C3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93" w:history="1">
            <w:r w:rsidRPr="0041548B">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249793 \h </w:instrText>
            </w:r>
            <w:r>
              <w:rPr>
                <w:noProof/>
                <w:webHidden/>
              </w:rPr>
            </w:r>
            <w:r>
              <w:rPr>
                <w:noProof/>
                <w:webHidden/>
              </w:rPr>
              <w:fldChar w:fldCharType="separate"/>
            </w:r>
            <w:r>
              <w:rPr>
                <w:noProof/>
                <w:webHidden/>
              </w:rPr>
              <w:t>28</w:t>
            </w:r>
            <w:r>
              <w:rPr>
                <w:noProof/>
                <w:webHidden/>
              </w:rPr>
              <w:fldChar w:fldCharType="end"/>
            </w:r>
          </w:hyperlink>
        </w:p>
        <w:p w14:paraId="7869B862" w14:textId="34CA9E6D"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4" w:history="1">
            <w:r w:rsidRPr="0041548B">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249794 \h </w:instrText>
            </w:r>
            <w:r>
              <w:rPr>
                <w:noProof/>
                <w:webHidden/>
              </w:rPr>
            </w:r>
            <w:r>
              <w:rPr>
                <w:noProof/>
                <w:webHidden/>
              </w:rPr>
              <w:fldChar w:fldCharType="separate"/>
            </w:r>
            <w:r>
              <w:rPr>
                <w:noProof/>
                <w:webHidden/>
              </w:rPr>
              <w:t>29</w:t>
            </w:r>
            <w:r>
              <w:rPr>
                <w:noProof/>
                <w:webHidden/>
              </w:rPr>
              <w:fldChar w:fldCharType="end"/>
            </w:r>
          </w:hyperlink>
        </w:p>
        <w:p w14:paraId="0AD38E7A" w14:textId="13F2FCB0"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5" w:history="1">
            <w:r w:rsidRPr="0041548B">
              <w:rPr>
                <w:rStyle w:val="ab"/>
                <w:noProof/>
              </w:rPr>
              <w:t>4.3 Анализ памяти</w:t>
            </w:r>
            <w:r>
              <w:rPr>
                <w:noProof/>
                <w:webHidden/>
              </w:rPr>
              <w:tab/>
            </w:r>
            <w:r>
              <w:rPr>
                <w:noProof/>
                <w:webHidden/>
              </w:rPr>
              <w:fldChar w:fldCharType="begin"/>
            </w:r>
            <w:r>
              <w:rPr>
                <w:noProof/>
                <w:webHidden/>
              </w:rPr>
              <w:instrText xml:space="preserve"> PAGEREF _Toc104249795 \h </w:instrText>
            </w:r>
            <w:r>
              <w:rPr>
                <w:noProof/>
                <w:webHidden/>
              </w:rPr>
            </w:r>
            <w:r>
              <w:rPr>
                <w:noProof/>
                <w:webHidden/>
              </w:rPr>
              <w:fldChar w:fldCharType="separate"/>
            </w:r>
            <w:r>
              <w:rPr>
                <w:noProof/>
                <w:webHidden/>
              </w:rPr>
              <w:t>32</w:t>
            </w:r>
            <w:r>
              <w:rPr>
                <w:noProof/>
                <w:webHidden/>
              </w:rPr>
              <w:fldChar w:fldCharType="end"/>
            </w:r>
          </w:hyperlink>
        </w:p>
        <w:p w14:paraId="710D8FFF" w14:textId="65F17FB0" w:rsidR="005C2C38" w:rsidRDefault="005C2C3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6" w:history="1">
            <w:r w:rsidRPr="0041548B">
              <w:rPr>
                <w:rStyle w:val="ab"/>
                <w:noProof/>
              </w:rPr>
              <w:t>4.4 Вывод</w:t>
            </w:r>
            <w:r>
              <w:rPr>
                <w:noProof/>
                <w:webHidden/>
              </w:rPr>
              <w:tab/>
            </w:r>
            <w:r>
              <w:rPr>
                <w:noProof/>
                <w:webHidden/>
              </w:rPr>
              <w:fldChar w:fldCharType="begin"/>
            </w:r>
            <w:r>
              <w:rPr>
                <w:noProof/>
                <w:webHidden/>
              </w:rPr>
              <w:instrText xml:space="preserve"> PAGEREF _Toc104249796 \h </w:instrText>
            </w:r>
            <w:r>
              <w:rPr>
                <w:noProof/>
                <w:webHidden/>
              </w:rPr>
            </w:r>
            <w:r>
              <w:rPr>
                <w:noProof/>
                <w:webHidden/>
              </w:rPr>
              <w:fldChar w:fldCharType="separate"/>
            </w:r>
            <w:r>
              <w:rPr>
                <w:noProof/>
                <w:webHidden/>
              </w:rPr>
              <w:t>32</w:t>
            </w:r>
            <w:r>
              <w:rPr>
                <w:noProof/>
                <w:webHidden/>
              </w:rPr>
              <w:fldChar w:fldCharType="end"/>
            </w:r>
          </w:hyperlink>
        </w:p>
        <w:p w14:paraId="305A13E3" w14:textId="5A14CACA" w:rsidR="005C2C38" w:rsidRDefault="005C2C38">
          <w:pPr>
            <w:pStyle w:val="12"/>
            <w:rPr>
              <w:rFonts w:asciiTheme="minorHAnsi" w:eastAsiaTheme="minorEastAsia" w:hAnsiTheme="minorHAnsi" w:cstheme="minorBidi"/>
              <w:noProof/>
              <w:kern w:val="0"/>
              <w:sz w:val="22"/>
              <w:szCs w:val="22"/>
              <w:lang w:eastAsia="ru-RU" w:bidi="ar-SA"/>
            </w:rPr>
          </w:pPr>
          <w:hyperlink w:anchor="_Toc104249797" w:history="1">
            <w:r w:rsidRPr="0041548B">
              <w:rPr>
                <w:rStyle w:val="ab"/>
                <w:noProof/>
              </w:rPr>
              <w:t>Вывод</w:t>
            </w:r>
            <w:r>
              <w:rPr>
                <w:noProof/>
                <w:webHidden/>
              </w:rPr>
              <w:tab/>
            </w:r>
            <w:r>
              <w:rPr>
                <w:noProof/>
                <w:webHidden/>
              </w:rPr>
              <w:fldChar w:fldCharType="begin"/>
            </w:r>
            <w:r>
              <w:rPr>
                <w:noProof/>
                <w:webHidden/>
              </w:rPr>
              <w:instrText xml:space="preserve"> PAGEREF _Toc104249797 \h </w:instrText>
            </w:r>
            <w:r>
              <w:rPr>
                <w:noProof/>
                <w:webHidden/>
              </w:rPr>
            </w:r>
            <w:r>
              <w:rPr>
                <w:noProof/>
                <w:webHidden/>
              </w:rPr>
              <w:fldChar w:fldCharType="separate"/>
            </w:r>
            <w:r>
              <w:rPr>
                <w:noProof/>
                <w:webHidden/>
              </w:rPr>
              <w:t>34</w:t>
            </w:r>
            <w:r>
              <w:rPr>
                <w:noProof/>
                <w:webHidden/>
              </w:rPr>
              <w:fldChar w:fldCharType="end"/>
            </w:r>
          </w:hyperlink>
        </w:p>
        <w:p w14:paraId="0AB9B4D3" w14:textId="15725360" w:rsidR="005C2C38" w:rsidRDefault="005C2C38">
          <w:pPr>
            <w:pStyle w:val="12"/>
            <w:rPr>
              <w:rFonts w:asciiTheme="minorHAnsi" w:eastAsiaTheme="minorEastAsia" w:hAnsiTheme="minorHAnsi" w:cstheme="minorBidi"/>
              <w:noProof/>
              <w:kern w:val="0"/>
              <w:sz w:val="22"/>
              <w:szCs w:val="22"/>
              <w:lang w:eastAsia="ru-RU" w:bidi="ar-SA"/>
            </w:rPr>
          </w:pPr>
          <w:hyperlink w:anchor="_Toc104249798" w:history="1">
            <w:r w:rsidRPr="0041548B">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249798 \h </w:instrText>
            </w:r>
            <w:r>
              <w:rPr>
                <w:noProof/>
                <w:webHidden/>
              </w:rPr>
            </w:r>
            <w:r>
              <w:rPr>
                <w:noProof/>
                <w:webHidden/>
              </w:rPr>
              <w:fldChar w:fldCharType="separate"/>
            </w:r>
            <w:r>
              <w:rPr>
                <w:noProof/>
                <w:webHidden/>
              </w:rPr>
              <w:t>35</w:t>
            </w:r>
            <w:r>
              <w:rPr>
                <w:noProof/>
                <w:webHidden/>
              </w:rPr>
              <w:fldChar w:fldCharType="end"/>
            </w:r>
          </w:hyperlink>
        </w:p>
        <w:p w14:paraId="4DFE77D7" w14:textId="115AAF76"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2" w:name="_Toc104249766"/>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w:t>
      </w:r>
      <w:proofErr w:type="spellStart"/>
      <w:r w:rsidR="00C12DEC" w:rsidRPr="00C12DEC">
        <w:t>PostgreSQL</w:t>
      </w:r>
      <w:proofErr w:type="spellEnd"/>
      <w:r w:rsidR="00C12DEC" w:rsidRPr="00C12DEC">
        <w:t>;</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3" w:name="_Toc104249767"/>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249768"/>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249769"/>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5C2C38"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249770"/>
      <w:r w:rsidRPr="00D85B15">
        <w:t xml:space="preserve">1.2.1 </w:t>
      </w:r>
      <w:r>
        <w:t>Клиентская часть</w:t>
      </w:r>
      <w:bookmarkEnd w:id="6"/>
    </w:p>
    <w:p w14:paraId="2CB995AB" w14:textId="2D862D54"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qp</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249771"/>
      <w:r>
        <w:lastRenderedPageBreak/>
        <w:t>1.2.2 Серверная часть</w:t>
      </w:r>
      <w:bookmarkEnd w:id="7"/>
    </w:p>
    <w:p w14:paraId="479A480E" w14:textId="77777777"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249772"/>
      <w:r w:rsidRPr="00140C96">
        <w:t xml:space="preserve">1.2.3 </w:t>
      </w:r>
      <w:r>
        <w:t>Хранилище данных</w:t>
      </w:r>
      <w:bookmarkEnd w:id="8"/>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5C2C38"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249773"/>
      <w:r>
        <w:t>1.3</w:t>
      </w:r>
      <w:r w:rsidR="00137A69">
        <w:t xml:space="preserve"> </w:t>
      </w:r>
      <w:r w:rsidR="00FA77F8">
        <w:t>Соединени</w:t>
      </w:r>
      <w:r w:rsidR="004E03D7">
        <w:t>е</w:t>
      </w:r>
      <w:r w:rsidR="00137A69">
        <w:t xml:space="preserve"> в </w:t>
      </w:r>
      <w:proofErr w:type="spellStart"/>
      <w:r w:rsidR="00137A69">
        <w:t>PostgreSQL</w:t>
      </w:r>
      <w:bookmarkEnd w:id="9"/>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249774"/>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1" w:name="_Toc104249775"/>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138A08FD" w14:textId="665C21AA" w:rsidR="00137A69" w:rsidRPr="00661818" w:rsidRDefault="002C35A9" w:rsidP="00355AA2">
      <w:pPr>
        <w:pStyle w:val="3"/>
      </w:pPr>
      <w:bookmarkStart w:id="12" w:name="_Toc104249776"/>
      <w:r w:rsidRPr="006B3246">
        <w:t>1.5</w:t>
      </w:r>
      <w:r w:rsidR="0072737E">
        <w:t>.1</w:t>
      </w:r>
      <w:r w:rsidR="00137A69">
        <w:t xml:space="preserve"> </w:t>
      </w:r>
      <w:r w:rsidR="00692E2F">
        <w:t>Пул соединений</w:t>
      </w:r>
      <w:bookmarkEnd w:id="12"/>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proofErr w:type="spellStart"/>
      <w:r w:rsidRPr="00292C73">
        <w:t>pgbouncer</w:t>
      </w:r>
      <w:proofErr w:type="spellEnd"/>
      <w:r w:rsidRPr="00292C73">
        <w:t xml:space="preserve"> или </w:t>
      </w:r>
      <w:proofErr w:type="spellStart"/>
      <w:r w:rsidRPr="00292C73">
        <w:t>pgp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5C2C38"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5C2C38"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249777"/>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249778"/>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6" w:name="_Hlk104149250"/>
      <w:bookmarkStart w:id="17" w:name="_Toc104249779"/>
      <w:r w:rsidRPr="006B3246">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249780"/>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249781"/>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77777777" w:rsidR="0054086D" w:rsidRDefault="00CC3023" w:rsidP="00CC3023">
      <w:pPr>
        <w:pStyle w:val="2"/>
      </w:pPr>
      <w:bookmarkStart w:id="20" w:name="_Toc104249782"/>
      <w:r>
        <w:t xml:space="preserve">2.1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654B6B60" w14:textId="77777777" w:rsidR="00BC2062" w:rsidRDefault="00BC2062" w:rsidP="008C0648"/>
    <w:p w14:paraId="6B2881C1" w14:textId="0C4A4F3C" w:rsidR="00BC2062" w:rsidRDefault="00BC2062" w:rsidP="00BC2062">
      <w:pPr>
        <w:pStyle w:val="2"/>
      </w:pPr>
      <w:bookmarkStart w:id="21" w:name="_Toc104249783"/>
      <w:r>
        <w:t xml:space="preserve">2.2 </w:t>
      </w:r>
      <w:r w:rsidR="00CA3140">
        <w:t>Ключевые этапы работы метода</w:t>
      </w:r>
      <w:bookmarkEnd w:id="21"/>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215C9DB2" w:rsidR="00D019C5" w:rsidRDefault="00D019C5" w:rsidP="00D019C5">
      <w:pPr>
        <w:pStyle w:val="ac"/>
        <w:numPr>
          <w:ilvl w:val="1"/>
          <w:numId w:val="12"/>
        </w:numPr>
      </w:pPr>
      <w:r>
        <w:t>Формирование очереди запроса</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13D84129" w14:textId="77777777" w:rsidR="00502F4B" w:rsidRDefault="00502F4B" w:rsidP="0072723D"/>
    <w:p w14:paraId="59164A66" w14:textId="3BF811E1" w:rsidR="00D102AC" w:rsidRPr="00945FAA" w:rsidRDefault="0072723D" w:rsidP="00502F4B">
      <w:r>
        <w:lastRenderedPageBreak/>
        <w:t>На рисунке 2.1</w:t>
      </w:r>
      <w:r w:rsidR="00FD5D01">
        <w:t xml:space="preserve"> представлена </w:t>
      </w:r>
      <w:r w:rsidR="005A4E01">
        <w:rPr>
          <w:lang w:val="en-US"/>
        </w:rPr>
        <w:t>IDEF</w:t>
      </w:r>
      <w:r w:rsidR="005A4E01" w:rsidRPr="005A4E01">
        <w:t>0</w:t>
      </w:r>
      <w:r w:rsidR="005A4E01">
        <w:t>-диаграмма разрабатываемого метода.</w:t>
      </w:r>
      <w:r w:rsidR="001664E2">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31BFDE54" w:rsidR="00502F4B" w:rsidRDefault="00502F4B" w:rsidP="00502F4B">
      <w:pPr>
        <w:ind w:firstLine="0"/>
        <w:jc w:val="center"/>
      </w:pPr>
      <w:r>
        <w:t xml:space="preserve">Рисунок 2.1 – Диаграмма </w:t>
      </w:r>
      <w:r>
        <w:rPr>
          <w:lang w:val="en-US"/>
        </w:rPr>
        <w:t>IDEF</w:t>
      </w:r>
      <w:r w:rsidRPr="00811801">
        <w:t>0</w:t>
      </w:r>
      <w:r>
        <w:t>.</w:t>
      </w:r>
    </w:p>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1B26FBFE" w14:textId="77777777" w:rsidR="00502F4B" w:rsidRDefault="00502F4B">
      <w:pPr>
        <w:spacing w:line="240" w:lineRule="auto"/>
        <w:ind w:firstLine="0"/>
        <w:jc w:val="left"/>
        <w:rPr>
          <w:rFonts w:eastAsiaTheme="majorEastAsia" w:cstheme="majorBidi"/>
          <w:b/>
          <w:kern w:val="0"/>
          <w:sz w:val="32"/>
          <w:szCs w:val="32"/>
          <w:lang w:eastAsia="en-US" w:bidi="ar-SA"/>
        </w:rPr>
      </w:pPr>
      <w:r>
        <w:br w:type="page"/>
      </w:r>
    </w:p>
    <w:p w14:paraId="14215BC2" w14:textId="01DD2026" w:rsidR="008660B2" w:rsidRDefault="008660B2" w:rsidP="008660B2">
      <w:pPr>
        <w:pStyle w:val="1"/>
      </w:pPr>
      <w:bookmarkStart w:id="22" w:name="_Toc104249784"/>
      <w:r w:rsidRPr="00EE176D">
        <w:lastRenderedPageBreak/>
        <w:t>3</w:t>
      </w:r>
      <w:r>
        <w:t xml:space="preserve"> Технологический раздел</w:t>
      </w:r>
      <w:bookmarkEnd w:id="22"/>
    </w:p>
    <w:p w14:paraId="435F89A8" w14:textId="766D1F82"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и </w:t>
      </w:r>
      <w:r w:rsidR="00E35713">
        <w:rPr>
          <w:lang w:eastAsia="en-US" w:bidi="ar-SA"/>
        </w:rPr>
        <w:t>выполнено тестирование путем выполнения запросов в пределах одного соединения в нескольких потоках</w:t>
      </w:r>
      <w:r w:rsidR="0058173F">
        <w:rPr>
          <w:lang w:eastAsia="en-US" w:bidi="ar-SA"/>
        </w:rPr>
        <w:t>. Будут описаны основные особенности реализации.</w:t>
      </w:r>
    </w:p>
    <w:p w14:paraId="2C9D355E" w14:textId="759403A8" w:rsidR="00F07F2E" w:rsidRDefault="00C258B8" w:rsidP="00CD627D">
      <w:pPr>
        <w:pStyle w:val="2"/>
        <w:rPr>
          <w:lang w:eastAsia="en-US" w:bidi="ar-SA"/>
        </w:rPr>
      </w:pPr>
      <w:bookmarkStart w:id="23" w:name="_Toc104249785"/>
      <w:r>
        <w:rPr>
          <w:lang w:eastAsia="en-US" w:bidi="ar-SA"/>
        </w:rPr>
        <w:t>3.1 О</w:t>
      </w:r>
      <w:r w:rsidR="001B1311">
        <w:rPr>
          <w:lang w:eastAsia="en-US" w:bidi="ar-SA"/>
        </w:rPr>
        <w:t>боснование программных средств</w:t>
      </w:r>
      <w:bookmarkEnd w:id="23"/>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070D101F" w14:textId="77777777" w:rsidR="00DF6B44" w:rsidRDefault="00DF6B44" w:rsidP="00321166">
      <w:pPr>
        <w:rPr>
          <w:lang w:eastAsia="en-US" w:bidi="ar-SA"/>
        </w:rPr>
      </w:pPr>
    </w:p>
    <w:p w14:paraId="3559E990" w14:textId="77777777" w:rsidR="00DF6B44" w:rsidRDefault="00DF6B44" w:rsidP="002B73CC">
      <w:pPr>
        <w:pStyle w:val="2"/>
      </w:pPr>
      <w:bookmarkStart w:id="24" w:name="_Toc104249786"/>
      <w:r>
        <w:t>3.X Реализация основных этапов метода</w:t>
      </w:r>
      <w:bookmarkEnd w:id="24"/>
    </w:p>
    <w:p w14:paraId="55620E0E" w14:textId="77777777" w:rsidR="00DF6B44" w:rsidRDefault="00DF6B44" w:rsidP="00DF6B44">
      <w:pPr>
        <w:pStyle w:val="Standard"/>
        <w:spacing w:line="360" w:lineRule="auto"/>
        <w:jc w:val="both"/>
        <w:rPr>
          <w:rFonts w:ascii="Times New Roman" w:hAnsi="Times New Roman"/>
          <w:sz w:val="28"/>
          <w:szCs w:val="28"/>
        </w:rPr>
      </w:pPr>
      <w:r>
        <w:rPr>
          <w:rFonts w:ascii="Times New Roman" w:hAnsi="Times New Roman"/>
          <w:sz w:val="28"/>
          <w:szCs w:val="28"/>
        </w:rPr>
        <w:t>Посмотреть лаб6 по ОС</w:t>
      </w:r>
    </w:p>
    <w:p w14:paraId="4950DA66" w14:textId="77777777" w:rsidR="00EB39B0" w:rsidRDefault="00EB39B0" w:rsidP="00DF6B44">
      <w:pPr>
        <w:pStyle w:val="Standard"/>
        <w:spacing w:line="360" w:lineRule="auto"/>
        <w:jc w:val="both"/>
        <w:rPr>
          <w:rFonts w:ascii="Times New Roman" w:hAnsi="Times New Roman"/>
          <w:sz w:val="28"/>
          <w:szCs w:val="28"/>
        </w:rPr>
      </w:pPr>
    </w:p>
    <w:p w14:paraId="07D5FB2F" w14:textId="77777777" w:rsidR="00EB39B0" w:rsidRDefault="00EB39B0" w:rsidP="002B73CC">
      <w:pPr>
        <w:pStyle w:val="2"/>
      </w:pPr>
      <w:bookmarkStart w:id="25" w:name="_Toc104249787"/>
      <w:r>
        <w:t>3.X Внешний модуль</w:t>
      </w:r>
      <w:bookmarkEnd w:id="25"/>
    </w:p>
    <w:p w14:paraId="4A73C8C7" w14:textId="77777777" w:rsidR="00F8340A" w:rsidRDefault="00EB39B0" w:rsidP="00F8340A">
      <w:r>
        <w:t xml:space="preserve">Так как разработанный метод является функцией интерфейса </w:t>
      </w:r>
      <w:proofErr w:type="spellStart"/>
      <w:r>
        <w:t>libpq</w:t>
      </w:r>
      <w:proofErr w:type="spellEnd"/>
      <w:r>
        <w:t xml:space="preserve">, был реализован внешний </w:t>
      </w:r>
      <w:r w:rsidR="002B73CC">
        <w:t>модуль</w:t>
      </w:r>
      <w:r>
        <w:t xml:space="preserve">, выполняющий создание потоков, в каждом из которых вызывается функция </w:t>
      </w:r>
      <w:proofErr w:type="spellStart"/>
      <w:proofErr w:type="gramStart"/>
      <w:r>
        <w:t>PQexecThread</w:t>
      </w:r>
      <w:proofErr w:type="spellEnd"/>
      <w:r>
        <w:t>(</w:t>
      </w:r>
      <w:proofErr w:type="gramEnd"/>
      <w:r>
        <w:t xml:space="preserve">). На рисунке </w:t>
      </w:r>
      <w:r w:rsidR="00B45EA5">
        <w:t>3.1</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и выводится на экран время его выполнения, а затем этот же запрос выполняется для каждой реализации с целью получения времени выполнения и возможности его сравнения.</w:t>
      </w:r>
    </w:p>
    <w:p w14:paraId="2A646ADD" w14:textId="1A159EA4" w:rsidR="008C0688" w:rsidRPr="00F8340A" w:rsidRDefault="008C0688" w:rsidP="00F8340A">
      <w:pPr>
        <w:ind w:firstLine="0"/>
        <w:jc w:val="center"/>
      </w:pPr>
      <w:r>
        <w:rPr>
          <w:noProof/>
          <w:szCs w:val="28"/>
        </w:rPr>
        <w:lastRenderedPageBreak/>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4CEC9030"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F50BBA">
        <w:rPr>
          <w:rFonts w:ascii="Times New Roman" w:hAnsi="Times New Roman"/>
          <w:sz w:val="28"/>
          <w:szCs w:val="28"/>
        </w:rPr>
        <w:t>1</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54685B8C" w:rsidR="00EB39B0" w:rsidRDefault="00EB39B0" w:rsidP="00995CE8">
      <w:pPr>
        <w:pStyle w:val="2"/>
      </w:pPr>
      <w:bookmarkStart w:id="26" w:name="_Toc104249788"/>
      <w:r>
        <w:t>3.Х Внешний пул</w:t>
      </w:r>
      <w:r w:rsidR="00A07CD6">
        <w:t xml:space="preserve"> соединений</w:t>
      </w:r>
      <w:bookmarkEnd w:id="26"/>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6DC3DC59" w14:textId="59713247" w:rsidR="00EB39B0" w:rsidRDefault="00EB39B0" w:rsidP="00EB39B0">
      <w:pPr>
        <w:pStyle w:val="Standard"/>
        <w:spacing w:line="360" w:lineRule="auto"/>
        <w:jc w:val="both"/>
      </w:pPr>
      <w:r>
        <w:rPr>
          <w:rFonts w:ascii="Times New Roman" w:hAnsi="Times New Roman"/>
          <w:sz w:val="28"/>
          <w:szCs w:val="28"/>
        </w:rPr>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2A30CE">
        <w:rPr>
          <w:rFonts w:ascii="Times New Roman" w:hAnsi="Times New Roman"/>
          <w:sz w:val="28"/>
          <w:szCs w:val="28"/>
        </w:rPr>
        <w:t>1-</w:t>
      </w:r>
      <w:r w:rsidR="008C119B">
        <w:rPr>
          <w:rFonts w:ascii="Times New Roman" w:hAnsi="Times New Roman"/>
          <w:sz w:val="28"/>
          <w:szCs w:val="28"/>
        </w:rPr>
        <w:t>2</w:t>
      </w:r>
      <w:r>
        <w:rPr>
          <w:rFonts w:ascii="Times New Roman" w:hAnsi="Times New Roman"/>
          <w:sz w:val="28"/>
          <w:szCs w:val="28"/>
        </w:rPr>
        <w:t xml:space="preserve"> приведена реализация класса </w:t>
      </w:r>
      <w:proofErr w:type="spellStart"/>
      <w:r>
        <w:rPr>
          <w:rFonts w:ascii="Times New Roman" w:hAnsi="Times New Roman"/>
          <w:sz w:val="28"/>
          <w:szCs w:val="28"/>
        </w:rPr>
        <w:t>PGBackend</w:t>
      </w:r>
      <w:proofErr w:type="spellEnd"/>
      <w:r>
        <w:rPr>
          <w:rFonts w:ascii="Times New Roman" w:hAnsi="Times New Roman"/>
          <w:sz w:val="28"/>
          <w:szCs w:val="28"/>
        </w:rPr>
        <w:t>, содержащего метод создания пула.</w:t>
      </w:r>
      <w:r w:rsidR="005B19A4">
        <w:rPr>
          <w:rFonts w:ascii="Times New Roman" w:hAnsi="Times New Roman"/>
          <w:sz w:val="28"/>
          <w:szCs w:val="28"/>
        </w:rPr>
        <w:t xml:space="preserve"> Следует отметить, что в реализации</w:t>
      </w:r>
      <w:r w:rsidR="005B19A4">
        <w:rPr>
          <w:rFonts w:ascii="Times New Roman" w:hAnsi="Times New Roman"/>
          <w:sz w:val="28"/>
          <w:szCs w:val="28"/>
        </w:rPr>
        <w:t xml:space="preserve"> используется </w:t>
      </w:r>
      <w:r w:rsidR="005B19A4">
        <w:rPr>
          <w:rFonts w:ascii="Times New Roman" w:hAnsi="Times New Roman"/>
          <w:sz w:val="28"/>
          <w:szCs w:val="28"/>
          <w:lang w:val="en-US"/>
        </w:rPr>
        <w:t>mutex</w:t>
      </w:r>
      <w:r w:rsidR="005B19A4" w:rsidRPr="005F2D1C">
        <w:rPr>
          <w:rFonts w:ascii="Times New Roman" w:hAnsi="Times New Roman"/>
          <w:sz w:val="28"/>
          <w:szCs w:val="28"/>
        </w:rPr>
        <w:t xml:space="preserve"> </w:t>
      </w:r>
      <w:r w:rsidR="005B19A4">
        <w:rPr>
          <w:rFonts w:ascii="Times New Roman" w:hAnsi="Times New Roman"/>
          <w:sz w:val="28"/>
          <w:szCs w:val="28"/>
        </w:rPr>
        <w:t>для ожидания соединения в случае, когда пул пустой, а все соединения с БД выполняют запросы.</w:t>
      </w:r>
    </w:p>
    <w:p w14:paraId="0DE945FC" w14:textId="77777777" w:rsidR="00EB39B0" w:rsidRDefault="00EB39B0" w:rsidP="00EB39B0">
      <w:pPr>
        <w:pStyle w:val="Standard"/>
        <w:spacing w:line="360" w:lineRule="auto"/>
        <w:jc w:val="both"/>
        <w:rPr>
          <w:rFonts w:ascii="Times New Roman" w:hAnsi="Times New Roman"/>
          <w:sz w:val="28"/>
          <w:szCs w:val="28"/>
        </w:rPr>
      </w:pPr>
    </w:p>
    <w:p w14:paraId="23220055" w14:textId="77777777" w:rsidR="003A18C0" w:rsidRDefault="003A18C0" w:rsidP="00EB39B0">
      <w:pPr>
        <w:pStyle w:val="Standard"/>
        <w:spacing w:line="360" w:lineRule="auto"/>
        <w:jc w:val="both"/>
        <w:rPr>
          <w:rFonts w:ascii="Times New Roman" w:hAnsi="Times New Roman"/>
          <w:sz w:val="28"/>
          <w:szCs w:val="28"/>
        </w:rPr>
      </w:pPr>
    </w:p>
    <w:p w14:paraId="6ECEA97F" w14:textId="77777777" w:rsidR="003A18C0" w:rsidRDefault="003A18C0" w:rsidP="00EB39B0">
      <w:pPr>
        <w:pStyle w:val="Standard"/>
        <w:spacing w:line="360" w:lineRule="auto"/>
        <w:jc w:val="both"/>
        <w:rPr>
          <w:rFonts w:ascii="Times New Roman" w:hAnsi="Times New Roman"/>
          <w:sz w:val="28"/>
          <w:szCs w:val="28"/>
        </w:rPr>
      </w:pPr>
    </w:p>
    <w:p w14:paraId="4640B005" w14:textId="77777777" w:rsidR="003A18C0" w:rsidRDefault="003A18C0" w:rsidP="00EB39B0">
      <w:pPr>
        <w:pStyle w:val="Standard"/>
        <w:spacing w:line="360" w:lineRule="auto"/>
        <w:jc w:val="both"/>
        <w:rPr>
          <w:rFonts w:ascii="Times New Roman" w:hAnsi="Times New Roman"/>
          <w:sz w:val="28"/>
          <w:szCs w:val="28"/>
        </w:rPr>
      </w:pPr>
    </w:p>
    <w:p w14:paraId="30AEAAE0" w14:textId="796B79BE" w:rsidR="003A18C0" w:rsidRPr="003A18C0" w:rsidRDefault="003A18C0" w:rsidP="003A18C0">
      <w:pPr>
        <w:pStyle w:val="Standard"/>
        <w:spacing w:line="360" w:lineRule="auto"/>
      </w:pPr>
      <w:r>
        <w:rPr>
          <w:rFonts w:ascii="Times New Roman" w:hAnsi="Times New Roman"/>
          <w:sz w:val="28"/>
          <w:szCs w:val="28"/>
        </w:rPr>
        <w:lastRenderedPageBreak/>
        <w:t>Листинг</w:t>
      </w:r>
      <w:r>
        <w:rPr>
          <w:rFonts w:ascii="Times New Roman" w:hAnsi="Times New Roman"/>
          <w:sz w:val="28"/>
          <w:szCs w:val="28"/>
        </w:rPr>
        <w:t xml:space="preserve"> 3.</w:t>
      </w:r>
      <w:r>
        <w:rPr>
          <w:rFonts w:ascii="Times New Roman" w:hAnsi="Times New Roman"/>
          <w:sz w:val="28"/>
          <w:szCs w:val="28"/>
        </w:rPr>
        <w:t>1</w:t>
      </w:r>
      <w:r>
        <w:rPr>
          <w:rFonts w:ascii="Times New Roman" w:hAnsi="Times New Roman"/>
          <w:sz w:val="28"/>
          <w:szCs w:val="28"/>
        </w:rPr>
        <w:t xml:space="preserve"> — </w:t>
      </w:r>
      <w:r>
        <w:rPr>
          <w:rFonts w:ascii="Times New Roman" w:hAnsi="Times New Roman"/>
          <w:sz w:val="28"/>
          <w:szCs w:val="28"/>
        </w:rPr>
        <w:t>К</w:t>
      </w:r>
      <w:r>
        <w:rPr>
          <w:rFonts w:ascii="Times New Roman" w:hAnsi="Times New Roman"/>
          <w:sz w:val="28"/>
          <w:szCs w:val="28"/>
        </w:rPr>
        <w:t xml:space="preserve">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37164638">
            <wp:extent cx="4808220" cy="24250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197" cy="2432621"/>
                    </a:xfrm>
                    <a:prstGeom prst="rect">
                      <a:avLst/>
                    </a:prstGeom>
                    <a:noFill/>
                    <a:ln>
                      <a:noFill/>
                    </a:ln>
                  </pic:spPr>
                </pic:pic>
              </a:graphicData>
            </a:graphic>
          </wp:inline>
        </w:drawing>
      </w:r>
    </w:p>
    <w:p w14:paraId="741CA250" w14:textId="77777777" w:rsidR="00650FBB" w:rsidRDefault="00650FBB" w:rsidP="00650FBB">
      <w:pPr>
        <w:pStyle w:val="Standard"/>
        <w:spacing w:line="360" w:lineRule="auto"/>
        <w:rPr>
          <w:rFonts w:ascii="Times New Roman" w:hAnsi="Times New Roman"/>
          <w:sz w:val="28"/>
          <w:szCs w:val="28"/>
        </w:rPr>
      </w:pPr>
    </w:p>
    <w:p w14:paraId="209E637F" w14:textId="30C662B1"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0E64AC">
        <w:rPr>
          <w:rFonts w:ascii="Times New Roman" w:hAnsi="Times New Roman"/>
          <w:sz w:val="28"/>
          <w:szCs w:val="28"/>
        </w:rPr>
        <w:t>2</w:t>
      </w:r>
      <w:r w:rsidR="00EB39B0">
        <w:rPr>
          <w:rFonts w:ascii="Times New Roman" w:hAnsi="Times New Roman"/>
          <w:sz w:val="28"/>
          <w:szCs w:val="28"/>
        </w:rPr>
        <w:t xml:space="preserve"> —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303E8E71" w14:textId="79AABCC0" w:rsidR="00F22B99" w:rsidRPr="00650FBB" w:rsidRDefault="00A3534D" w:rsidP="00650FBB">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3DFC9CA8">
            <wp:extent cx="4815840" cy="4114155"/>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268" cy="4117938"/>
                    </a:xfrm>
                    <a:prstGeom prst="rect">
                      <a:avLst/>
                    </a:prstGeom>
                    <a:noFill/>
                    <a:ln>
                      <a:noFill/>
                    </a:ln>
                  </pic:spPr>
                </pic:pic>
              </a:graphicData>
            </a:graphic>
          </wp:inline>
        </w:drawing>
      </w:r>
    </w:p>
    <w:p w14:paraId="775BC2B8" w14:textId="77777777" w:rsidR="00EB39B0" w:rsidRDefault="00EB39B0" w:rsidP="00EB39B0">
      <w:pPr>
        <w:pStyle w:val="Standard"/>
        <w:spacing w:line="360" w:lineRule="auto"/>
        <w:jc w:val="both"/>
        <w:rPr>
          <w:rFonts w:ascii="Times New Roman" w:hAnsi="Times New Roman"/>
          <w:sz w:val="28"/>
          <w:szCs w:val="28"/>
        </w:rPr>
      </w:pPr>
    </w:p>
    <w:p w14:paraId="164A06E8" w14:textId="77777777" w:rsidR="00EB39B0" w:rsidRDefault="00EB39B0" w:rsidP="000B1D32">
      <w:pPr>
        <w:pStyle w:val="2"/>
      </w:pPr>
      <w:bookmarkStart w:id="27" w:name="_Toc104249789"/>
      <w:r>
        <w:t>3.X Тестирование программного продукта</w:t>
      </w:r>
      <w:bookmarkEnd w:id="27"/>
    </w:p>
    <w:p w14:paraId="30F7A1B6" w14:textId="5E39B85C"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Для выполнения тестирования была создана БД, состоящая из таблиц размером 10, 100, 200, 500, 1000, 5000 и 10.000 строк. При выполнени</w:t>
      </w:r>
      <w:r w:rsidR="00ED1FF1">
        <w:rPr>
          <w:rFonts w:ascii="Times New Roman" w:hAnsi="Times New Roman"/>
          <w:sz w:val="28"/>
          <w:szCs w:val="28"/>
        </w:rPr>
        <w:t>и</w:t>
      </w:r>
      <w:r>
        <w:rPr>
          <w:rFonts w:ascii="Times New Roman" w:hAnsi="Times New Roman"/>
          <w:sz w:val="28"/>
          <w:szCs w:val="28"/>
        </w:rPr>
        <w:t xml:space="preserve"> запроса </w:t>
      </w:r>
      <w:r>
        <w:rPr>
          <w:rFonts w:ascii="Times New Roman" w:hAnsi="Times New Roman"/>
          <w:sz w:val="28"/>
          <w:szCs w:val="28"/>
        </w:rPr>
        <w:lastRenderedPageBreak/>
        <w:t xml:space="preserve">SELECT для каждой из таблиц наблюдалась стабильная работа </w:t>
      </w:r>
      <w:r w:rsidR="00A0355D">
        <w:rPr>
          <w:rFonts w:ascii="Times New Roman" w:hAnsi="Times New Roman"/>
          <w:sz w:val="28"/>
          <w:szCs w:val="28"/>
        </w:rPr>
        <w:t xml:space="preserve">разработанного </w:t>
      </w:r>
      <w:r>
        <w:rPr>
          <w:rFonts w:ascii="Times New Roman" w:hAnsi="Times New Roman"/>
          <w:sz w:val="28"/>
          <w:szCs w:val="28"/>
        </w:rPr>
        <w:t xml:space="preserve">ПО. Также тестирование включало в себя выполнение четырех базовых запросов БД: SELECT, INSERT, UPDATE и DELETE. В таблице 3.1 приведены результаты замеров времени выполнения каждого запроса для стандартной функции </w:t>
      </w:r>
      <w:proofErr w:type="spellStart"/>
      <w:r>
        <w:rPr>
          <w:rFonts w:ascii="Times New Roman" w:hAnsi="Times New Roman"/>
          <w:sz w:val="28"/>
          <w:szCs w:val="28"/>
        </w:rPr>
        <w:t>PQexec</w:t>
      </w:r>
      <w:proofErr w:type="spellEnd"/>
      <w:r>
        <w:rPr>
          <w:rFonts w:ascii="Times New Roman" w:hAnsi="Times New Roman"/>
          <w:sz w:val="28"/>
          <w:szCs w:val="28"/>
        </w:rPr>
        <w:t xml:space="preserve"> и для разработанного метода </w:t>
      </w:r>
      <w:proofErr w:type="spellStart"/>
      <w:r>
        <w:rPr>
          <w:rFonts w:ascii="Times New Roman" w:hAnsi="Times New Roman"/>
          <w:sz w:val="28"/>
          <w:szCs w:val="28"/>
        </w:rPr>
        <w:t>PQexecThread</w:t>
      </w:r>
      <w:proofErr w:type="spellEnd"/>
      <w:r>
        <w:rPr>
          <w:rFonts w:ascii="Times New Roman" w:hAnsi="Times New Roman"/>
          <w:sz w:val="28"/>
          <w:szCs w:val="28"/>
        </w:rP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50899619" w14:textId="77777777"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w:t>
            </w:r>
            <w:proofErr w:type="spellEnd"/>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Thread</w:t>
            </w:r>
            <w:proofErr w:type="spellEnd"/>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FE35CA" w:rsidRDefault="00FE35CA" w:rsidP="00FE35CA">
            <w:pPr>
              <w:pStyle w:val="ad"/>
              <w:ind w:firstLine="0"/>
            </w:pPr>
            <w:r w:rsidRPr="00FE35CA">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FE35CA" w:rsidRDefault="00FE35CA" w:rsidP="00FE35CA">
            <w:pPr>
              <w:pStyle w:val="ad"/>
              <w:ind w:firstLine="0"/>
              <w:jc w:val="left"/>
            </w:pPr>
            <w:r w:rsidRPr="00FE35CA">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FE35CA" w:rsidRDefault="00FE35CA" w:rsidP="00FE35CA">
            <w:pPr>
              <w:pStyle w:val="ad"/>
              <w:ind w:firstLine="0"/>
              <w:jc w:val="left"/>
            </w:pPr>
            <w:r w:rsidRPr="00FE35CA">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FE35CA" w:rsidRDefault="00FE35CA" w:rsidP="00FE35CA">
            <w:pPr>
              <w:pStyle w:val="ad"/>
              <w:ind w:firstLine="0"/>
              <w:jc w:val="left"/>
            </w:pPr>
            <w:r w:rsidRPr="00FE35CA">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49501D71" w14:textId="77777777" w:rsidR="00EB39B0" w:rsidRDefault="00EB39B0" w:rsidP="00EB39B0">
      <w:pPr>
        <w:pStyle w:val="Standard"/>
        <w:spacing w:line="360" w:lineRule="auto"/>
        <w:jc w:val="both"/>
        <w:rPr>
          <w:rFonts w:ascii="Times New Roman" w:hAnsi="Times New Roman"/>
          <w:sz w:val="28"/>
          <w:szCs w:val="28"/>
        </w:rPr>
      </w:pPr>
    </w:p>
    <w:p w14:paraId="21864228" w14:textId="41AC99C6" w:rsidR="00EB39B0" w:rsidRDefault="00172239" w:rsidP="0080579C">
      <w:pPr>
        <w:pStyle w:val="2"/>
      </w:pPr>
      <w:bookmarkStart w:id="28" w:name="_Toc104249790"/>
      <w:r>
        <w:t xml:space="preserve">3.Х </w:t>
      </w:r>
      <w:r w:rsidR="00EB39B0">
        <w:t>Вывод</w:t>
      </w:r>
      <w:bookmarkEnd w:id="28"/>
    </w:p>
    <w:p w14:paraId="36A4C4A9" w14:textId="77777777" w:rsidR="00EB39B0" w:rsidRDefault="00EB39B0" w:rsidP="00EB39B0">
      <w:pPr>
        <w:pStyle w:val="Standard"/>
        <w:spacing w:line="360" w:lineRule="auto"/>
        <w:jc w:val="both"/>
      </w:pPr>
      <w:r>
        <w:rPr>
          <w:rFonts w:ascii="Times New Roman" w:hAnsi="Times New Roman"/>
          <w:b/>
          <w:bCs/>
          <w:sz w:val="28"/>
          <w:szCs w:val="28"/>
        </w:rPr>
        <w:tab/>
      </w:r>
      <w:r>
        <w:rPr>
          <w:rFonts w:ascii="Times New Roman" w:hAnsi="Times New Roman"/>
          <w:sz w:val="28"/>
          <w:szCs w:val="28"/>
        </w:rPr>
        <w:t>В данном разделе было выполнено обоснование программных средств реализации метода. Также было выполнено тестирование разработанного программного обеспечения, реализующее описанный метод. Тестирование проводилось путем выполнения запросов в пределах одного соединения в нескольких потоках. Были описаны основные особенности реализации.</w:t>
      </w:r>
    </w:p>
    <w:p w14:paraId="09F49A74" w14:textId="77777777" w:rsidR="00EB39B0" w:rsidRDefault="00EB39B0" w:rsidP="00DF6B44">
      <w:pPr>
        <w:pStyle w:val="Standard"/>
        <w:spacing w:line="360" w:lineRule="auto"/>
        <w:jc w:val="both"/>
      </w:pPr>
    </w:p>
    <w:p w14:paraId="20A35754" w14:textId="77777777" w:rsidR="00DF6B44" w:rsidRDefault="00DF6B44" w:rsidP="00321166">
      <w:pPr>
        <w:rPr>
          <w:lang w:eastAsia="en-US" w:bidi="ar-SA"/>
        </w:rPr>
      </w:pPr>
    </w:p>
    <w:p w14:paraId="5EC13505" w14:textId="77777777" w:rsidR="00F96781" w:rsidRPr="001D23D0" w:rsidRDefault="00F96781" w:rsidP="00321166">
      <w:pPr>
        <w:rPr>
          <w:lang w:eastAsia="en-US" w:bidi="ar-SA"/>
        </w:rPr>
      </w:pPr>
    </w:p>
    <w:p w14:paraId="27DB291D" w14:textId="77777777" w:rsidR="00F07F2E" w:rsidRPr="00321166" w:rsidRDefault="00F07F2E" w:rsidP="00321166">
      <w:pPr>
        <w:rPr>
          <w:lang w:eastAsia="en-US" w:bidi="ar-SA"/>
        </w:rPr>
      </w:pPr>
    </w:p>
    <w:p w14:paraId="1BF74E55" w14:textId="77777777" w:rsidR="008660B2" w:rsidRPr="008660B2" w:rsidRDefault="008660B2" w:rsidP="008660B2">
      <w:pPr>
        <w:rPr>
          <w:lang w:eastAsia="en-US" w:bidi="ar-SA"/>
        </w:rPr>
      </w:pPr>
    </w:p>
    <w:p w14:paraId="2B34655D" w14:textId="77777777" w:rsidR="008660B2" w:rsidRDefault="008660B2">
      <w:pPr>
        <w:spacing w:line="240" w:lineRule="auto"/>
        <w:ind w:firstLine="0"/>
        <w:jc w:val="left"/>
        <w:rPr>
          <w:rFonts w:eastAsiaTheme="majorEastAsia" w:cstheme="majorBidi"/>
          <w:b/>
          <w:kern w:val="0"/>
          <w:sz w:val="32"/>
          <w:szCs w:val="32"/>
          <w:lang w:eastAsia="en-US" w:bidi="ar-SA"/>
        </w:rPr>
      </w:pPr>
      <w:r>
        <w:br w:type="page"/>
      </w:r>
    </w:p>
    <w:p w14:paraId="0F178A83" w14:textId="0D6D0A64" w:rsidR="00CF22A0" w:rsidRPr="00250C5A" w:rsidRDefault="00CF22A0" w:rsidP="00CF22A0">
      <w:pPr>
        <w:pStyle w:val="1"/>
      </w:pPr>
      <w:bookmarkStart w:id="29" w:name="_Toc104249791"/>
      <w:r>
        <w:lastRenderedPageBreak/>
        <w:t>4 Исследовательский раздел</w:t>
      </w:r>
      <w:bookmarkEnd w:id="2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0" w:name="_Toc104249792"/>
      <w:r>
        <w:t>4.1 Выполнение простого запроса без нагрузки БД</w:t>
      </w:r>
      <w:bookmarkEnd w:id="3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1" w:name="_Toc104249793"/>
      <w:r>
        <w:t xml:space="preserve">4.1.1 </w:t>
      </w:r>
      <w:r w:rsidR="009F6200">
        <w:t xml:space="preserve">Сравнение разработанного метода с </w:t>
      </w:r>
      <w:r w:rsidR="007218AD">
        <w:t>пулом соединений</w:t>
      </w:r>
      <w:bookmarkEnd w:id="3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2" w:name="_Toc104249794"/>
      <w:r>
        <w:t>4.2 Выполнение простого запроса с нагрузкой БД</w:t>
      </w:r>
      <w:bookmarkEnd w:id="3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33" w:name="_Toc104249795"/>
      <w:r>
        <w:lastRenderedPageBreak/>
        <w:t>4.3 Анализ памяти</w:t>
      </w:r>
      <w:bookmarkEnd w:id="33"/>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34" w:name="_Toc104249796"/>
      <w:r>
        <w:t>4</w:t>
      </w:r>
      <w:r w:rsidRPr="006B3246">
        <w:t>.</w:t>
      </w:r>
      <w:r>
        <w:t>4</w:t>
      </w:r>
      <w:r w:rsidRPr="006B3246">
        <w:t xml:space="preserve"> </w:t>
      </w:r>
      <w:r>
        <w:t>Вывод</w:t>
      </w:r>
      <w:bookmarkEnd w:id="3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201AE66C" w14:textId="4EBEA144" w:rsidR="00D952E7" w:rsidRDefault="00611A0C" w:rsidP="00611A0C">
      <w:pPr>
        <w:pStyle w:val="1"/>
      </w:pPr>
      <w:bookmarkStart w:id="35" w:name="_Toc104249797"/>
      <w:r>
        <w:lastRenderedPageBreak/>
        <w:t>Вывод</w:t>
      </w:r>
      <w:bookmarkEnd w:id="35"/>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36" w:name="_Toc104249798"/>
      <w:r>
        <w:lastRenderedPageBreak/>
        <w:t>Список использованных источников</w:t>
      </w:r>
      <w:bookmarkEnd w:id="36"/>
    </w:p>
    <w:p w14:paraId="542FD38E" w14:textId="77777777" w:rsidR="00137A69" w:rsidRDefault="005C2C38" w:rsidP="00887254">
      <w:pPr>
        <w:pStyle w:val="ac"/>
        <w:numPr>
          <w:ilvl w:val="0"/>
          <w:numId w:val="5"/>
        </w:numPr>
      </w:pPr>
      <w:hyperlink r:id="rId28"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29"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30"/>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754C" w14:textId="77777777" w:rsidR="00EC3613" w:rsidRDefault="00EC3613">
      <w:r>
        <w:separator/>
      </w:r>
    </w:p>
  </w:endnote>
  <w:endnote w:type="continuationSeparator" w:id="0">
    <w:p w14:paraId="22170E7C" w14:textId="77777777" w:rsidR="00EC3613" w:rsidRDefault="00EC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2CC9" w14:textId="77777777" w:rsidR="00EC3613" w:rsidRDefault="00EC3613">
      <w:r>
        <w:rPr>
          <w:color w:val="000000"/>
        </w:rPr>
        <w:separator/>
      </w:r>
    </w:p>
  </w:footnote>
  <w:footnote w:type="continuationSeparator" w:id="0">
    <w:p w14:paraId="702BB841" w14:textId="77777777" w:rsidR="00EC3613" w:rsidRDefault="00EC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6"/>
  </w:num>
  <w:num w:numId="2" w16cid:durableId="1888224970">
    <w:abstractNumId w:val="4"/>
  </w:num>
  <w:num w:numId="3" w16cid:durableId="1977105948">
    <w:abstractNumId w:val="8"/>
  </w:num>
  <w:num w:numId="4" w16cid:durableId="818573932">
    <w:abstractNumId w:val="1"/>
  </w:num>
  <w:num w:numId="5" w16cid:durableId="1511875201">
    <w:abstractNumId w:val="7"/>
  </w:num>
  <w:num w:numId="6" w16cid:durableId="1006518161">
    <w:abstractNumId w:val="9"/>
  </w:num>
  <w:num w:numId="7" w16cid:durableId="495148027">
    <w:abstractNumId w:val="11"/>
  </w:num>
  <w:num w:numId="8" w16cid:durableId="549461344">
    <w:abstractNumId w:val="2"/>
  </w:num>
  <w:num w:numId="9" w16cid:durableId="2146199322">
    <w:abstractNumId w:val="3"/>
  </w:num>
  <w:num w:numId="10" w16cid:durableId="195823751">
    <w:abstractNumId w:val="10"/>
  </w:num>
  <w:num w:numId="11" w16cid:durableId="815955055">
    <w:abstractNumId w:val="0"/>
  </w:num>
  <w:num w:numId="12" w16cid:durableId="1750494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07A4"/>
    <w:rsid w:val="00031E1B"/>
    <w:rsid w:val="0003789E"/>
    <w:rsid w:val="00046343"/>
    <w:rsid w:val="00047279"/>
    <w:rsid w:val="0004728C"/>
    <w:rsid w:val="000505A0"/>
    <w:rsid w:val="00052641"/>
    <w:rsid w:val="0006106E"/>
    <w:rsid w:val="00061DE3"/>
    <w:rsid w:val="000620D4"/>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1D32"/>
    <w:rsid w:val="000B4331"/>
    <w:rsid w:val="000B5E7E"/>
    <w:rsid w:val="000C020E"/>
    <w:rsid w:val="000C1317"/>
    <w:rsid w:val="000D02E0"/>
    <w:rsid w:val="000D1E3F"/>
    <w:rsid w:val="000E47BD"/>
    <w:rsid w:val="000E5110"/>
    <w:rsid w:val="000E6436"/>
    <w:rsid w:val="000E64AC"/>
    <w:rsid w:val="000F13AC"/>
    <w:rsid w:val="000F20E2"/>
    <w:rsid w:val="000F58DD"/>
    <w:rsid w:val="000F6682"/>
    <w:rsid w:val="000F68D7"/>
    <w:rsid w:val="00104C19"/>
    <w:rsid w:val="001055D3"/>
    <w:rsid w:val="00107102"/>
    <w:rsid w:val="001072FF"/>
    <w:rsid w:val="0011065D"/>
    <w:rsid w:val="001114DD"/>
    <w:rsid w:val="001138F0"/>
    <w:rsid w:val="001140D5"/>
    <w:rsid w:val="00114CDD"/>
    <w:rsid w:val="001152A3"/>
    <w:rsid w:val="0011643D"/>
    <w:rsid w:val="00120305"/>
    <w:rsid w:val="00120D13"/>
    <w:rsid w:val="00123B23"/>
    <w:rsid w:val="00126158"/>
    <w:rsid w:val="00126495"/>
    <w:rsid w:val="00132885"/>
    <w:rsid w:val="00135B43"/>
    <w:rsid w:val="00137A69"/>
    <w:rsid w:val="00140C96"/>
    <w:rsid w:val="00141F92"/>
    <w:rsid w:val="00145016"/>
    <w:rsid w:val="00150A92"/>
    <w:rsid w:val="001521E5"/>
    <w:rsid w:val="00157DC4"/>
    <w:rsid w:val="0016165B"/>
    <w:rsid w:val="00162C34"/>
    <w:rsid w:val="00164090"/>
    <w:rsid w:val="001664E2"/>
    <w:rsid w:val="00170390"/>
    <w:rsid w:val="00172239"/>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311"/>
    <w:rsid w:val="001B1D0B"/>
    <w:rsid w:val="001B2C0C"/>
    <w:rsid w:val="001B2D1E"/>
    <w:rsid w:val="001B378D"/>
    <w:rsid w:val="001B40A0"/>
    <w:rsid w:val="001B57AC"/>
    <w:rsid w:val="001C211C"/>
    <w:rsid w:val="001C3C69"/>
    <w:rsid w:val="001C41E4"/>
    <w:rsid w:val="001D20C9"/>
    <w:rsid w:val="001D23D0"/>
    <w:rsid w:val="001D3040"/>
    <w:rsid w:val="001D347F"/>
    <w:rsid w:val="001D3687"/>
    <w:rsid w:val="001D3B65"/>
    <w:rsid w:val="001D3CA7"/>
    <w:rsid w:val="001D3E9D"/>
    <w:rsid w:val="001D43B6"/>
    <w:rsid w:val="001D7607"/>
    <w:rsid w:val="001E0725"/>
    <w:rsid w:val="001E2FE0"/>
    <w:rsid w:val="001E4E62"/>
    <w:rsid w:val="001E7EBE"/>
    <w:rsid w:val="001F0439"/>
    <w:rsid w:val="001F0555"/>
    <w:rsid w:val="001F1300"/>
    <w:rsid w:val="001F3C2D"/>
    <w:rsid w:val="001F4D87"/>
    <w:rsid w:val="001F6E5D"/>
    <w:rsid w:val="001F7A47"/>
    <w:rsid w:val="00200C28"/>
    <w:rsid w:val="00201388"/>
    <w:rsid w:val="0020447F"/>
    <w:rsid w:val="00206520"/>
    <w:rsid w:val="0021015B"/>
    <w:rsid w:val="00212AB6"/>
    <w:rsid w:val="00213F84"/>
    <w:rsid w:val="002164B2"/>
    <w:rsid w:val="00220147"/>
    <w:rsid w:val="00221554"/>
    <w:rsid w:val="00221703"/>
    <w:rsid w:val="00223857"/>
    <w:rsid w:val="00226FD4"/>
    <w:rsid w:val="00230FB3"/>
    <w:rsid w:val="00233672"/>
    <w:rsid w:val="00233751"/>
    <w:rsid w:val="00234FFD"/>
    <w:rsid w:val="00235143"/>
    <w:rsid w:val="0023778F"/>
    <w:rsid w:val="002377F1"/>
    <w:rsid w:val="00240A6E"/>
    <w:rsid w:val="002410E2"/>
    <w:rsid w:val="00241B0E"/>
    <w:rsid w:val="00242445"/>
    <w:rsid w:val="00242737"/>
    <w:rsid w:val="002427CE"/>
    <w:rsid w:val="002444A0"/>
    <w:rsid w:val="0024665D"/>
    <w:rsid w:val="00247AB1"/>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104D"/>
    <w:rsid w:val="00273A5B"/>
    <w:rsid w:val="00276231"/>
    <w:rsid w:val="00277F10"/>
    <w:rsid w:val="00280705"/>
    <w:rsid w:val="002821F4"/>
    <w:rsid w:val="002825ED"/>
    <w:rsid w:val="002834CE"/>
    <w:rsid w:val="002855FA"/>
    <w:rsid w:val="002923C5"/>
    <w:rsid w:val="00292C73"/>
    <w:rsid w:val="00293C06"/>
    <w:rsid w:val="00295CB3"/>
    <w:rsid w:val="002968BC"/>
    <w:rsid w:val="00297592"/>
    <w:rsid w:val="002A10DA"/>
    <w:rsid w:val="002A2644"/>
    <w:rsid w:val="002A30CE"/>
    <w:rsid w:val="002A6A43"/>
    <w:rsid w:val="002B0583"/>
    <w:rsid w:val="002B0AFD"/>
    <w:rsid w:val="002B1460"/>
    <w:rsid w:val="002B2051"/>
    <w:rsid w:val="002B5811"/>
    <w:rsid w:val="002B724F"/>
    <w:rsid w:val="002B73CC"/>
    <w:rsid w:val="002C35A9"/>
    <w:rsid w:val="002C3750"/>
    <w:rsid w:val="002C3FC2"/>
    <w:rsid w:val="002C720E"/>
    <w:rsid w:val="002D1850"/>
    <w:rsid w:val="002D2042"/>
    <w:rsid w:val="002D3768"/>
    <w:rsid w:val="002D5E83"/>
    <w:rsid w:val="002D60B4"/>
    <w:rsid w:val="002D65C0"/>
    <w:rsid w:val="002D6D6B"/>
    <w:rsid w:val="002E00A6"/>
    <w:rsid w:val="002E014B"/>
    <w:rsid w:val="002E139D"/>
    <w:rsid w:val="002E13EE"/>
    <w:rsid w:val="002E1CDC"/>
    <w:rsid w:val="002E48A6"/>
    <w:rsid w:val="002E4A93"/>
    <w:rsid w:val="002E709F"/>
    <w:rsid w:val="002F08E7"/>
    <w:rsid w:val="002F2ED5"/>
    <w:rsid w:val="002F3BDA"/>
    <w:rsid w:val="002F49C5"/>
    <w:rsid w:val="002F618D"/>
    <w:rsid w:val="002F6C5B"/>
    <w:rsid w:val="002F71F4"/>
    <w:rsid w:val="00301688"/>
    <w:rsid w:val="00302982"/>
    <w:rsid w:val="00303934"/>
    <w:rsid w:val="00303C0B"/>
    <w:rsid w:val="00305B30"/>
    <w:rsid w:val="003062DB"/>
    <w:rsid w:val="0030756B"/>
    <w:rsid w:val="003078E4"/>
    <w:rsid w:val="00307A39"/>
    <w:rsid w:val="00313643"/>
    <w:rsid w:val="0031693A"/>
    <w:rsid w:val="00316B5B"/>
    <w:rsid w:val="00321166"/>
    <w:rsid w:val="003227D6"/>
    <w:rsid w:val="00322815"/>
    <w:rsid w:val="00322A2A"/>
    <w:rsid w:val="00324420"/>
    <w:rsid w:val="00325050"/>
    <w:rsid w:val="003253DB"/>
    <w:rsid w:val="003254A0"/>
    <w:rsid w:val="003354EC"/>
    <w:rsid w:val="0033671D"/>
    <w:rsid w:val="00340CBC"/>
    <w:rsid w:val="00341990"/>
    <w:rsid w:val="003425A4"/>
    <w:rsid w:val="00344182"/>
    <w:rsid w:val="00344213"/>
    <w:rsid w:val="003451B2"/>
    <w:rsid w:val="00346582"/>
    <w:rsid w:val="00351149"/>
    <w:rsid w:val="00354446"/>
    <w:rsid w:val="00355188"/>
    <w:rsid w:val="00355AA2"/>
    <w:rsid w:val="00355F5D"/>
    <w:rsid w:val="00363BB6"/>
    <w:rsid w:val="00366FD5"/>
    <w:rsid w:val="00367DA6"/>
    <w:rsid w:val="003707EC"/>
    <w:rsid w:val="00371348"/>
    <w:rsid w:val="003713E3"/>
    <w:rsid w:val="003720CE"/>
    <w:rsid w:val="003722C4"/>
    <w:rsid w:val="00377DA8"/>
    <w:rsid w:val="003851D2"/>
    <w:rsid w:val="003871A6"/>
    <w:rsid w:val="003922D2"/>
    <w:rsid w:val="00395BE1"/>
    <w:rsid w:val="00396AE5"/>
    <w:rsid w:val="00396DEE"/>
    <w:rsid w:val="003977AF"/>
    <w:rsid w:val="003A02F4"/>
    <w:rsid w:val="003A0D0D"/>
    <w:rsid w:val="003A1615"/>
    <w:rsid w:val="003A18C0"/>
    <w:rsid w:val="003A52A0"/>
    <w:rsid w:val="003A6D6D"/>
    <w:rsid w:val="003A7AB1"/>
    <w:rsid w:val="003B25C5"/>
    <w:rsid w:val="003B27BA"/>
    <w:rsid w:val="003B6018"/>
    <w:rsid w:val="003B7467"/>
    <w:rsid w:val="003C0C14"/>
    <w:rsid w:val="003C4290"/>
    <w:rsid w:val="003C60E8"/>
    <w:rsid w:val="003C6963"/>
    <w:rsid w:val="003C76C6"/>
    <w:rsid w:val="003C7B20"/>
    <w:rsid w:val="003D1241"/>
    <w:rsid w:val="003D4275"/>
    <w:rsid w:val="003D4D95"/>
    <w:rsid w:val="003D5FA6"/>
    <w:rsid w:val="003D7990"/>
    <w:rsid w:val="003D7ADB"/>
    <w:rsid w:val="003E2463"/>
    <w:rsid w:val="003E2C26"/>
    <w:rsid w:val="003E41A2"/>
    <w:rsid w:val="003E43F7"/>
    <w:rsid w:val="003F2278"/>
    <w:rsid w:val="003F5446"/>
    <w:rsid w:val="003F56B3"/>
    <w:rsid w:val="00400508"/>
    <w:rsid w:val="00401D87"/>
    <w:rsid w:val="00402185"/>
    <w:rsid w:val="00404855"/>
    <w:rsid w:val="004075A4"/>
    <w:rsid w:val="00407C80"/>
    <w:rsid w:val="00411533"/>
    <w:rsid w:val="0041157B"/>
    <w:rsid w:val="00411D2A"/>
    <w:rsid w:val="004124B6"/>
    <w:rsid w:val="00412A3A"/>
    <w:rsid w:val="00414B37"/>
    <w:rsid w:val="00414B84"/>
    <w:rsid w:val="00415433"/>
    <w:rsid w:val="00416348"/>
    <w:rsid w:val="00422FAA"/>
    <w:rsid w:val="004249B9"/>
    <w:rsid w:val="004250A6"/>
    <w:rsid w:val="00425E40"/>
    <w:rsid w:val="0042638E"/>
    <w:rsid w:val="004317F6"/>
    <w:rsid w:val="00431A52"/>
    <w:rsid w:val="00431CE5"/>
    <w:rsid w:val="00433AAF"/>
    <w:rsid w:val="00434F38"/>
    <w:rsid w:val="004356BD"/>
    <w:rsid w:val="00450D38"/>
    <w:rsid w:val="00453AFB"/>
    <w:rsid w:val="00454456"/>
    <w:rsid w:val="0045500B"/>
    <w:rsid w:val="004574BD"/>
    <w:rsid w:val="00462455"/>
    <w:rsid w:val="00465FE0"/>
    <w:rsid w:val="00466265"/>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04CD"/>
    <w:rsid w:val="004B12BB"/>
    <w:rsid w:val="004B1711"/>
    <w:rsid w:val="004B1CD2"/>
    <w:rsid w:val="004B1EBE"/>
    <w:rsid w:val="004B3988"/>
    <w:rsid w:val="004B4F62"/>
    <w:rsid w:val="004B515F"/>
    <w:rsid w:val="004B5C5A"/>
    <w:rsid w:val="004B6138"/>
    <w:rsid w:val="004C110F"/>
    <w:rsid w:val="004C37E9"/>
    <w:rsid w:val="004C6AFA"/>
    <w:rsid w:val="004C7994"/>
    <w:rsid w:val="004C7D76"/>
    <w:rsid w:val="004D18C3"/>
    <w:rsid w:val="004D5846"/>
    <w:rsid w:val="004E03D7"/>
    <w:rsid w:val="004E1BBF"/>
    <w:rsid w:val="004E3919"/>
    <w:rsid w:val="004E3974"/>
    <w:rsid w:val="004E4601"/>
    <w:rsid w:val="004E478F"/>
    <w:rsid w:val="004E6667"/>
    <w:rsid w:val="004E6C7F"/>
    <w:rsid w:val="004E783A"/>
    <w:rsid w:val="004F2D88"/>
    <w:rsid w:val="004F2ED3"/>
    <w:rsid w:val="004F6D86"/>
    <w:rsid w:val="00500A1D"/>
    <w:rsid w:val="005019EE"/>
    <w:rsid w:val="005029E3"/>
    <w:rsid w:val="00502F4B"/>
    <w:rsid w:val="005051B7"/>
    <w:rsid w:val="005058DD"/>
    <w:rsid w:val="00506A65"/>
    <w:rsid w:val="00510683"/>
    <w:rsid w:val="0051241E"/>
    <w:rsid w:val="0051344E"/>
    <w:rsid w:val="00513943"/>
    <w:rsid w:val="00514D05"/>
    <w:rsid w:val="00514DFD"/>
    <w:rsid w:val="005229A1"/>
    <w:rsid w:val="00525ED0"/>
    <w:rsid w:val="0052700A"/>
    <w:rsid w:val="005279ED"/>
    <w:rsid w:val="00534109"/>
    <w:rsid w:val="0053519B"/>
    <w:rsid w:val="00535F89"/>
    <w:rsid w:val="005376AB"/>
    <w:rsid w:val="005378BC"/>
    <w:rsid w:val="00537CC1"/>
    <w:rsid w:val="0054086D"/>
    <w:rsid w:val="00540A86"/>
    <w:rsid w:val="00550063"/>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7493"/>
    <w:rsid w:val="0059196F"/>
    <w:rsid w:val="00593C93"/>
    <w:rsid w:val="00594F9F"/>
    <w:rsid w:val="0059538E"/>
    <w:rsid w:val="005A0E9A"/>
    <w:rsid w:val="005A18A3"/>
    <w:rsid w:val="005A2563"/>
    <w:rsid w:val="005A4E01"/>
    <w:rsid w:val="005B19A4"/>
    <w:rsid w:val="005B2D1A"/>
    <w:rsid w:val="005B34EB"/>
    <w:rsid w:val="005B4278"/>
    <w:rsid w:val="005C0332"/>
    <w:rsid w:val="005C08C0"/>
    <w:rsid w:val="005C1CB8"/>
    <w:rsid w:val="005C2C38"/>
    <w:rsid w:val="005C5C94"/>
    <w:rsid w:val="005C671C"/>
    <w:rsid w:val="005C6CF0"/>
    <w:rsid w:val="005C759B"/>
    <w:rsid w:val="005D1F4E"/>
    <w:rsid w:val="005D23A9"/>
    <w:rsid w:val="005D4B06"/>
    <w:rsid w:val="005E0480"/>
    <w:rsid w:val="005E43CE"/>
    <w:rsid w:val="005E49B7"/>
    <w:rsid w:val="005E521B"/>
    <w:rsid w:val="005F1964"/>
    <w:rsid w:val="005F2B08"/>
    <w:rsid w:val="005F2C70"/>
    <w:rsid w:val="005F2C98"/>
    <w:rsid w:val="005F2D1C"/>
    <w:rsid w:val="005F34B9"/>
    <w:rsid w:val="005F4A60"/>
    <w:rsid w:val="00610326"/>
    <w:rsid w:val="00611A0C"/>
    <w:rsid w:val="0061331C"/>
    <w:rsid w:val="00614402"/>
    <w:rsid w:val="00614725"/>
    <w:rsid w:val="00614876"/>
    <w:rsid w:val="00616C94"/>
    <w:rsid w:val="006204AC"/>
    <w:rsid w:val="006238C2"/>
    <w:rsid w:val="00623BA4"/>
    <w:rsid w:val="00624B23"/>
    <w:rsid w:val="00625275"/>
    <w:rsid w:val="00625BF0"/>
    <w:rsid w:val="00631FBE"/>
    <w:rsid w:val="006321F9"/>
    <w:rsid w:val="00637906"/>
    <w:rsid w:val="00640BBF"/>
    <w:rsid w:val="00640F20"/>
    <w:rsid w:val="00645B7C"/>
    <w:rsid w:val="00645FF4"/>
    <w:rsid w:val="00650FBB"/>
    <w:rsid w:val="006511FD"/>
    <w:rsid w:val="00652890"/>
    <w:rsid w:val="00654C24"/>
    <w:rsid w:val="00655120"/>
    <w:rsid w:val="00661818"/>
    <w:rsid w:val="0066293E"/>
    <w:rsid w:val="00662FEA"/>
    <w:rsid w:val="00664F3E"/>
    <w:rsid w:val="00665155"/>
    <w:rsid w:val="00665D2B"/>
    <w:rsid w:val="00674CD0"/>
    <w:rsid w:val="00675D17"/>
    <w:rsid w:val="0068145B"/>
    <w:rsid w:val="0068351F"/>
    <w:rsid w:val="00686BE7"/>
    <w:rsid w:val="00690A4C"/>
    <w:rsid w:val="006910C6"/>
    <w:rsid w:val="00692E2F"/>
    <w:rsid w:val="006933A1"/>
    <w:rsid w:val="00694372"/>
    <w:rsid w:val="00694987"/>
    <w:rsid w:val="006960B5"/>
    <w:rsid w:val="00697B59"/>
    <w:rsid w:val="006A03FE"/>
    <w:rsid w:val="006A13C5"/>
    <w:rsid w:val="006A3267"/>
    <w:rsid w:val="006A32F1"/>
    <w:rsid w:val="006A4822"/>
    <w:rsid w:val="006B1DA9"/>
    <w:rsid w:val="006B3246"/>
    <w:rsid w:val="006B3F02"/>
    <w:rsid w:val="006C0225"/>
    <w:rsid w:val="006C0501"/>
    <w:rsid w:val="006C1CBD"/>
    <w:rsid w:val="006C3429"/>
    <w:rsid w:val="006C501D"/>
    <w:rsid w:val="006C728F"/>
    <w:rsid w:val="006C7473"/>
    <w:rsid w:val="006D0FEF"/>
    <w:rsid w:val="006D1E78"/>
    <w:rsid w:val="006D2CE7"/>
    <w:rsid w:val="006D3F47"/>
    <w:rsid w:val="006D4DDF"/>
    <w:rsid w:val="006D6AE7"/>
    <w:rsid w:val="006D762A"/>
    <w:rsid w:val="006E061F"/>
    <w:rsid w:val="006E1820"/>
    <w:rsid w:val="006E6E98"/>
    <w:rsid w:val="006F10C0"/>
    <w:rsid w:val="006F1D06"/>
    <w:rsid w:val="006F2B08"/>
    <w:rsid w:val="006F5BAE"/>
    <w:rsid w:val="0070085E"/>
    <w:rsid w:val="0070167F"/>
    <w:rsid w:val="00703E05"/>
    <w:rsid w:val="007041F9"/>
    <w:rsid w:val="00704DBD"/>
    <w:rsid w:val="00705447"/>
    <w:rsid w:val="00706119"/>
    <w:rsid w:val="007061F0"/>
    <w:rsid w:val="00707351"/>
    <w:rsid w:val="00707894"/>
    <w:rsid w:val="0071009F"/>
    <w:rsid w:val="007133C6"/>
    <w:rsid w:val="00720488"/>
    <w:rsid w:val="007218AD"/>
    <w:rsid w:val="00721C77"/>
    <w:rsid w:val="00722403"/>
    <w:rsid w:val="007254AD"/>
    <w:rsid w:val="0072723D"/>
    <w:rsid w:val="0072737E"/>
    <w:rsid w:val="00731A0B"/>
    <w:rsid w:val="0073524B"/>
    <w:rsid w:val="00736B76"/>
    <w:rsid w:val="00737483"/>
    <w:rsid w:val="00737AB7"/>
    <w:rsid w:val="00746319"/>
    <w:rsid w:val="00751FA9"/>
    <w:rsid w:val="00756030"/>
    <w:rsid w:val="007565ED"/>
    <w:rsid w:val="00756FFB"/>
    <w:rsid w:val="0075772C"/>
    <w:rsid w:val="007601AB"/>
    <w:rsid w:val="00761751"/>
    <w:rsid w:val="00762DB7"/>
    <w:rsid w:val="00763890"/>
    <w:rsid w:val="00766548"/>
    <w:rsid w:val="007670C6"/>
    <w:rsid w:val="0077002E"/>
    <w:rsid w:val="007729B0"/>
    <w:rsid w:val="0077564A"/>
    <w:rsid w:val="00777CE1"/>
    <w:rsid w:val="00780509"/>
    <w:rsid w:val="00785018"/>
    <w:rsid w:val="00786F7B"/>
    <w:rsid w:val="0079034C"/>
    <w:rsid w:val="0079109C"/>
    <w:rsid w:val="00791D1E"/>
    <w:rsid w:val="0079422A"/>
    <w:rsid w:val="007942A7"/>
    <w:rsid w:val="00796DEC"/>
    <w:rsid w:val="00796FFB"/>
    <w:rsid w:val="007A10D6"/>
    <w:rsid w:val="007A2C89"/>
    <w:rsid w:val="007A306C"/>
    <w:rsid w:val="007A62B9"/>
    <w:rsid w:val="007A684E"/>
    <w:rsid w:val="007A6BA2"/>
    <w:rsid w:val="007A7743"/>
    <w:rsid w:val="007A7E94"/>
    <w:rsid w:val="007B0F3D"/>
    <w:rsid w:val="007B490F"/>
    <w:rsid w:val="007B501B"/>
    <w:rsid w:val="007B5691"/>
    <w:rsid w:val="007C0CD0"/>
    <w:rsid w:val="007C1F5B"/>
    <w:rsid w:val="007C43A6"/>
    <w:rsid w:val="007C7C94"/>
    <w:rsid w:val="007D0866"/>
    <w:rsid w:val="007D0DD0"/>
    <w:rsid w:val="007D71E6"/>
    <w:rsid w:val="007D7BF9"/>
    <w:rsid w:val="007E57BA"/>
    <w:rsid w:val="007E5AB0"/>
    <w:rsid w:val="007E64CB"/>
    <w:rsid w:val="007E74E1"/>
    <w:rsid w:val="007F0530"/>
    <w:rsid w:val="00800938"/>
    <w:rsid w:val="00803739"/>
    <w:rsid w:val="00803FEA"/>
    <w:rsid w:val="00804B95"/>
    <w:rsid w:val="0080579C"/>
    <w:rsid w:val="00806399"/>
    <w:rsid w:val="00806A47"/>
    <w:rsid w:val="00810BD5"/>
    <w:rsid w:val="00811801"/>
    <w:rsid w:val="008142B6"/>
    <w:rsid w:val="00817338"/>
    <w:rsid w:val="00817D55"/>
    <w:rsid w:val="00820FA7"/>
    <w:rsid w:val="00821643"/>
    <w:rsid w:val="0082308D"/>
    <w:rsid w:val="008231C5"/>
    <w:rsid w:val="00826EE6"/>
    <w:rsid w:val="008275A5"/>
    <w:rsid w:val="0082795B"/>
    <w:rsid w:val="00832860"/>
    <w:rsid w:val="00832A42"/>
    <w:rsid w:val="00833FEE"/>
    <w:rsid w:val="0083444C"/>
    <w:rsid w:val="008360FB"/>
    <w:rsid w:val="00837890"/>
    <w:rsid w:val="0084164C"/>
    <w:rsid w:val="00844F50"/>
    <w:rsid w:val="00845D1B"/>
    <w:rsid w:val="00847B2A"/>
    <w:rsid w:val="00850B12"/>
    <w:rsid w:val="00852756"/>
    <w:rsid w:val="00853861"/>
    <w:rsid w:val="00853DB2"/>
    <w:rsid w:val="0085478A"/>
    <w:rsid w:val="00864511"/>
    <w:rsid w:val="00865867"/>
    <w:rsid w:val="008660B2"/>
    <w:rsid w:val="00866A44"/>
    <w:rsid w:val="00866B1B"/>
    <w:rsid w:val="008704CF"/>
    <w:rsid w:val="008731CB"/>
    <w:rsid w:val="00873944"/>
    <w:rsid w:val="00882094"/>
    <w:rsid w:val="00885027"/>
    <w:rsid w:val="00887254"/>
    <w:rsid w:val="00887415"/>
    <w:rsid w:val="00891718"/>
    <w:rsid w:val="00892343"/>
    <w:rsid w:val="008945D4"/>
    <w:rsid w:val="00894B2C"/>
    <w:rsid w:val="00895063"/>
    <w:rsid w:val="008A04F2"/>
    <w:rsid w:val="008A18DA"/>
    <w:rsid w:val="008A46F5"/>
    <w:rsid w:val="008A7864"/>
    <w:rsid w:val="008B0F21"/>
    <w:rsid w:val="008B1709"/>
    <w:rsid w:val="008B2B20"/>
    <w:rsid w:val="008B33A2"/>
    <w:rsid w:val="008B61EB"/>
    <w:rsid w:val="008B62D0"/>
    <w:rsid w:val="008C0579"/>
    <w:rsid w:val="008C0648"/>
    <w:rsid w:val="008C0688"/>
    <w:rsid w:val="008C119B"/>
    <w:rsid w:val="008C3C79"/>
    <w:rsid w:val="008C7DFB"/>
    <w:rsid w:val="008D042F"/>
    <w:rsid w:val="008D28D7"/>
    <w:rsid w:val="008D5B0F"/>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1067"/>
    <w:rsid w:val="009020EF"/>
    <w:rsid w:val="0090225E"/>
    <w:rsid w:val="009025AB"/>
    <w:rsid w:val="00902CAF"/>
    <w:rsid w:val="009037C5"/>
    <w:rsid w:val="00903EF1"/>
    <w:rsid w:val="00906994"/>
    <w:rsid w:val="009071D5"/>
    <w:rsid w:val="00910EC5"/>
    <w:rsid w:val="00911170"/>
    <w:rsid w:val="00913BF4"/>
    <w:rsid w:val="00915451"/>
    <w:rsid w:val="00915F78"/>
    <w:rsid w:val="00916ABF"/>
    <w:rsid w:val="009260AA"/>
    <w:rsid w:val="009279A0"/>
    <w:rsid w:val="00927AA3"/>
    <w:rsid w:val="0093128A"/>
    <w:rsid w:val="009372A1"/>
    <w:rsid w:val="00937F1F"/>
    <w:rsid w:val="009417B4"/>
    <w:rsid w:val="00945FAA"/>
    <w:rsid w:val="0095200F"/>
    <w:rsid w:val="00953445"/>
    <w:rsid w:val="00955CFC"/>
    <w:rsid w:val="009561B6"/>
    <w:rsid w:val="0095722F"/>
    <w:rsid w:val="00957BBD"/>
    <w:rsid w:val="00961C74"/>
    <w:rsid w:val="00961DD8"/>
    <w:rsid w:val="009620B5"/>
    <w:rsid w:val="0096454D"/>
    <w:rsid w:val="00965808"/>
    <w:rsid w:val="00967055"/>
    <w:rsid w:val="00971BCD"/>
    <w:rsid w:val="00973D87"/>
    <w:rsid w:val="009747F4"/>
    <w:rsid w:val="0097693F"/>
    <w:rsid w:val="0097774B"/>
    <w:rsid w:val="00977920"/>
    <w:rsid w:val="00981F04"/>
    <w:rsid w:val="009844A2"/>
    <w:rsid w:val="00985E8D"/>
    <w:rsid w:val="0098758A"/>
    <w:rsid w:val="00991209"/>
    <w:rsid w:val="009942DC"/>
    <w:rsid w:val="00995CE8"/>
    <w:rsid w:val="00996031"/>
    <w:rsid w:val="009A0B1E"/>
    <w:rsid w:val="009A145C"/>
    <w:rsid w:val="009A2213"/>
    <w:rsid w:val="009A5EBC"/>
    <w:rsid w:val="009A75E0"/>
    <w:rsid w:val="009B2ADD"/>
    <w:rsid w:val="009C09E4"/>
    <w:rsid w:val="009C2C14"/>
    <w:rsid w:val="009C3AA2"/>
    <w:rsid w:val="009C687D"/>
    <w:rsid w:val="009C73A7"/>
    <w:rsid w:val="009C7707"/>
    <w:rsid w:val="009C79DB"/>
    <w:rsid w:val="009D1B5E"/>
    <w:rsid w:val="009D1F17"/>
    <w:rsid w:val="009D29AE"/>
    <w:rsid w:val="009D406D"/>
    <w:rsid w:val="009D526D"/>
    <w:rsid w:val="009D567E"/>
    <w:rsid w:val="009D5C61"/>
    <w:rsid w:val="009D69A8"/>
    <w:rsid w:val="009E25A0"/>
    <w:rsid w:val="009E26FC"/>
    <w:rsid w:val="009E3735"/>
    <w:rsid w:val="009E3B55"/>
    <w:rsid w:val="009E4956"/>
    <w:rsid w:val="009E52FE"/>
    <w:rsid w:val="009E6141"/>
    <w:rsid w:val="009F0630"/>
    <w:rsid w:val="009F073F"/>
    <w:rsid w:val="009F20AA"/>
    <w:rsid w:val="009F2388"/>
    <w:rsid w:val="009F4E2E"/>
    <w:rsid w:val="009F5D77"/>
    <w:rsid w:val="009F6200"/>
    <w:rsid w:val="009F7624"/>
    <w:rsid w:val="009F7E3E"/>
    <w:rsid w:val="00A00C3F"/>
    <w:rsid w:val="00A0355D"/>
    <w:rsid w:val="00A04294"/>
    <w:rsid w:val="00A053CB"/>
    <w:rsid w:val="00A05AE2"/>
    <w:rsid w:val="00A07658"/>
    <w:rsid w:val="00A07CD6"/>
    <w:rsid w:val="00A105AE"/>
    <w:rsid w:val="00A10681"/>
    <w:rsid w:val="00A15988"/>
    <w:rsid w:val="00A15B35"/>
    <w:rsid w:val="00A15B4A"/>
    <w:rsid w:val="00A16F05"/>
    <w:rsid w:val="00A22F6C"/>
    <w:rsid w:val="00A2305B"/>
    <w:rsid w:val="00A24D86"/>
    <w:rsid w:val="00A26A6D"/>
    <w:rsid w:val="00A34D6F"/>
    <w:rsid w:val="00A35304"/>
    <w:rsid w:val="00A3534D"/>
    <w:rsid w:val="00A3647B"/>
    <w:rsid w:val="00A36622"/>
    <w:rsid w:val="00A36A59"/>
    <w:rsid w:val="00A37392"/>
    <w:rsid w:val="00A42CC8"/>
    <w:rsid w:val="00A44D2F"/>
    <w:rsid w:val="00A44E3F"/>
    <w:rsid w:val="00A462AD"/>
    <w:rsid w:val="00A47AC1"/>
    <w:rsid w:val="00A515BE"/>
    <w:rsid w:val="00A51D96"/>
    <w:rsid w:val="00A52888"/>
    <w:rsid w:val="00A52D57"/>
    <w:rsid w:val="00A573EB"/>
    <w:rsid w:val="00A57C1E"/>
    <w:rsid w:val="00A60068"/>
    <w:rsid w:val="00A61460"/>
    <w:rsid w:val="00A644FB"/>
    <w:rsid w:val="00A6483A"/>
    <w:rsid w:val="00A669F8"/>
    <w:rsid w:val="00A673FC"/>
    <w:rsid w:val="00A758DF"/>
    <w:rsid w:val="00A7618A"/>
    <w:rsid w:val="00A77885"/>
    <w:rsid w:val="00A81CAE"/>
    <w:rsid w:val="00A824F9"/>
    <w:rsid w:val="00A838CB"/>
    <w:rsid w:val="00A8586C"/>
    <w:rsid w:val="00A858A5"/>
    <w:rsid w:val="00A85B34"/>
    <w:rsid w:val="00A8753E"/>
    <w:rsid w:val="00A9006E"/>
    <w:rsid w:val="00A90D04"/>
    <w:rsid w:val="00A970A1"/>
    <w:rsid w:val="00A97417"/>
    <w:rsid w:val="00AA16A0"/>
    <w:rsid w:val="00AA2C9B"/>
    <w:rsid w:val="00AA4135"/>
    <w:rsid w:val="00AB1678"/>
    <w:rsid w:val="00AB1CC8"/>
    <w:rsid w:val="00AB3681"/>
    <w:rsid w:val="00AB3D47"/>
    <w:rsid w:val="00AB4191"/>
    <w:rsid w:val="00AB5BB6"/>
    <w:rsid w:val="00AB66BB"/>
    <w:rsid w:val="00AC16DF"/>
    <w:rsid w:val="00AC2E52"/>
    <w:rsid w:val="00AC489E"/>
    <w:rsid w:val="00AC6160"/>
    <w:rsid w:val="00AC6FC1"/>
    <w:rsid w:val="00AD11DE"/>
    <w:rsid w:val="00AD1C04"/>
    <w:rsid w:val="00AD2670"/>
    <w:rsid w:val="00AD429A"/>
    <w:rsid w:val="00AE2149"/>
    <w:rsid w:val="00AE2212"/>
    <w:rsid w:val="00AE2CDF"/>
    <w:rsid w:val="00AE5314"/>
    <w:rsid w:val="00AE5961"/>
    <w:rsid w:val="00AE7074"/>
    <w:rsid w:val="00AF18BB"/>
    <w:rsid w:val="00AF3AC4"/>
    <w:rsid w:val="00AF42B4"/>
    <w:rsid w:val="00AF4704"/>
    <w:rsid w:val="00AF5C6E"/>
    <w:rsid w:val="00AF5DE5"/>
    <w:rsid w:val="00AF5E82"/>
    <w:rsid w:val="00B01038"/>
    <w:rsid w:val="00B060B0"/>
    <w:rsid w:val="00B06C80"/>
    <w:rsid w:val="00B06DFE"/>
    <w:rsid w:val="00B07FB5"/>
    <w:rsid w:val="00B14A82"/>
    <w:rsid w:val="00B1558B"/>
    <w:rsid w:val="00B169A3"/>
    <w:rsid w:val="00B2287C"/>
    <w:rsid w:val="00B22C23"/>
    <w:rsid w:val="00B24759"/>
    <w:rsid w:val="00B25133"/>
    <w:rsid w:val="00B30ED8"/>
    <w:rsid w:val="00B41379"/>
    <w:rsid w:val="00B42276"/>
    <w:rsid w:val="00B42B8C"/>
    <w:rsid w:val="00B42BBD"/>
    <w:rsid w:val="00B44C2B"/>
    <w:rsid w:val="00B45EA5"/>
    <w:rsid w:val="00B505A1"/>
    <w:rsid w:val="00B50888"/>
    <w:rsid w:val="00B5119A"/>
    <w:rsid w:val="00B52CD5"/>
    <w:rsid w:val="00B53E16"/>
    <w:rsid w:val="00B54093"/>
    <w:rsid w:val="00B54ACE"/>
    <w:rsid w:val="00B57911"/>
    <w:rsid w:val="00B605A8"/>
    <w:rsid w:val="00B62E6F"/>
    <w:rsid w:val="00B64A44"/>
    <w:rsid w:val="00B65B6E"/>
    <w:rsid w:val="00B72874"/>
    <w:rsid w:val="00B8168B"/>
    <w:rsid w:val="00B819C2"/>
    <w:rsid w:val="00B81CBE"/>
    <w:rsid w:val="00B8222A"/>
    <w:rsid w:val="00B83C56"/>
    <w:rsid w:val="00B84C15"/>
    <w:rsid w:val="00B85CE0"/>
    <w:rsid w:val="00B866C2"/>
    <w:rsid w:val="00B87B3F"/>
    <w:rsid w:val="00B90E3F"/>
    <w:rsid w:val="00B92833"/>
    <w:rsid w:val="00B9373D"/>
    <w:rsid w:val="00B96605"/>
    <w:rsid w:val="00BA3B8F"/>
    <w:rsid w:val="00BA7B69"/>
    <w:rsid w:val="00BC1FBD"/>
    <w:rsid w:val="00BC2062"/>
    <w:rsid w:val="00BC2F30"/>
    <w:rsid w:val="00BC3416"/>
    <w:rsid w:val="00BC6E2D"/>
    <w:rsid w:val="00BC7258"/>
    <w:rsid w:val="00BD2FB5"/>
    <w:rsid w:val="00BD39C4"/>
    <w:rsid w:val="00BD52F5"/>
    <w:rsid w:val="00BE0217"/>
    <w:rsid w:val="00BE03CF"/>
    <w:rsid w:val="00BE396B"/>
    <w:rsid w:val="00BE48ED"/>
    <w:rsid w:val="00BE4A06"/>
    <w:rsid w:val="00BE6676"/>
    <w:rsid w:val="00BE7522"/>
    <w:rsid w:val="00BF175E"/>
    <w:rsid w:val="00BF6555"/>
    <w:rsid w:val="00BF75A9"/>
    <w:rsid w:val="00BF7693"/>
    <w:rsid w:val="00C0095C"/>
    <w:rsid w:val="00C011D9"/>
    <w:rsid w:val="00C0125B"/>
    <w:rsid w:val="00C05B85"/>
    <w:rsid w:val="00C06647"/>
    <w:rsid w:val="00C07755"/>
    <w:rsid w:val="00C1017B"/>
    <w:rsid w:val="00C12DEC"/>
    <w:rsid w:val="00C149FD"/>
    <w:rsid w:val="00C17557"/>
    <w:rsid w:val="00C17721"/>
    <w:rsid w:val="00C221E4"/>
    <w:rsid w:val="00C258B8"/>
    <w:rsid w:val="00C27E2B"/>
    <w:rsid w:val="00C31F31"/>
    <w:rsid w:val="00C32196"/>
    <w:rsid w:val="00C4078D"/>
    <w:rsid w:val="00C41276"/>
    <w:rsid w:val="00C41345"/>
    <w:rsid w:val="00C42CBB"/>
    <w:rsid w:val="00C42E79"/>
    <w:rsid w:val="00C47966"/>
    <w:rsid w:val="00C520A1"/>
    <w:rsid w:val="00C52AF8"/>
    <w:rsid w:val="00C53858"/>
    <w:rsid w:val="00C54EA3"/>
    <w:rsid w:val="00C56041"/>
    <w:rsid w:val="00C63543"/>
    <w:rsid w:val="00C6410B"/>
    <w:rsid w:val="00C65581"/>
    <w:rsid w:val="00C661D5"/>
    <w:rsid w:val="00C7072F"/>
    <w:rsid w:val="00C73477"/>
    <w:rsid w:val="00C7597D"/>
    <w:rsid w:val="00C75F8D"/>
    <w:rsid w:val="00C77185"/>
    <w:rsid w:val="00C835DF"/>
    <w:rsid w:val="00C8426B"/>
    <w:rsid w:val="00C903A8"/>
    <w:rsid w:val="00C9165A"/>
    <w:rsid w:val="00C91F08"/>
    <w:rsid w:val="00C929D2"/>
    <w:rsid w:val="00C92F4B"/>
    <w:rsid w:val="00C9778C"/>
    <w:rsid w:val="00CA2CDD"/>
    <w:rsid w:val="00CA30B1"/>
    <w:rsid w:val="00CA3140"/>
    <w:rsid w:val="00CA4BED"/>
    <w:rsid w:val="00CA6C5D"/>
    <w:rsid w:val="00CA78B2"/>
    <w:rsid w:val="00CB32D6"/>
    <w:rsid w:val="00CB71A5"/>
    <w:rsid w:val="00CC3023"/>
    <w:rsid w:val="00CC3D4D"/>
    <w:rsid w:val="00CC5960"/>
    <w:rsid w:val="00CC5BA9"/>
    <w:rsid w:val="00CC697B"/>
    <w:rsid w:val="00CC73AD"/>
    <w:rsid w:val="00CD0947"/>
    <w:rsid w:val="00CD0A2E"/>
    <w:rsid w:val="00CD33DA"/>
    <w:rsid w:val="00CD627D"/>
    <w:rsid w:val="00CD7089"/>
    <w:rsid w:val="00CE03C3"/>
    <w:rsid w:val="00CE16C8"/>
    <w:rsid w:val="00CE2E5D"/>
    <w:rsid w:val="00CE4B4D"/>
    <w:rsid w:val="00CE550F"/>
    <w:rsid w:val="00CE628E"/>
    <w:rsid w:val="00CE7D26"/>
    <w:rsid w:val="00CF00F9"/>
    <w:rsid w:val="00CF22A0"/>
    <w:rsid w:val="00D0020F"/>
    <w:rsid w:val="00D019C5"/>
    <w:rsid w:val="00D01B57"/>
    <w:rsid w:val="00D026C3"/>
    <w:rsid w:val="00D05FDE"/>
    <w:rsid w:val="00D06EC6"/>
    <w:rsid w:val="00D07147"/>
    <w:rsid w:val="00D072EB"/>
    <w:rsid w:val="00D07A44"/>
    <w:rsid w:val="00D102AC"/>
    <w:rsid w:val="00D14B2A"/>
    <w:rsid w:val="00D157ED"/>
    <w:rsid w:val="00D201E7"/>
    <w:rsid w:val="00D20B93"/>
    <w:rsid w:val="00D22A16"/>
    <w:rsid w:val="00D23042"/>
    <w:rsid w:val="00D255CD"/>
    <w:rsid w:val="00D27E7C"/>
    <w:rsid w:val="00D27FD8"/>
    <w:rsid w:val="00D30102"/>
    <w:rsid w:val="00D30940"/>
    <w:rsid w:val="00D322AE"/>
    <w:rsid w:val="00D337BC"/>
    <w:rsid w:val="00D36084"/>
    <w:rsid w:val="00D40D2B"/>
    <w:rsid w:val="00D41963"/>
    <w:rsid w:val="00D431FA"/>
    <w:rsid w:val="00D4442C"/>
    <w:rsid w:val="00D44A41"/>
    <w:rsid w:val="00D45316"/>
    <w:rsid w:val="00D45AC3"/>
    <w:rsid w:val="00D463A3"/>
    <w:rsid w:val="00D46AF5"/>
    <w:rsid w:val="00D46E90"/>
    <w:rsid w:val="00D47CD7"/>
    <w:rsid w:val="00D47E4A"/>
    <w:rsid w:val="00D5006B"/>
    <w:rsid w:val="00D51370"/>
    <w:rsid w:val="00D5514A"/>
    <w:rsid w:val="00D55F38"/>
    <w:rsid w:val="00D57689"/>
    <w:rsid w:val="00D60151"/>
    <w:rsid w:val="00D62CB1"/>
    <w:rsid w:val="00D65F94"/>
    <w:rsid w:val="00D66D53"/>
    <w:rsid w:val="00D706CF"/>
    <w:rsid w:val="00D71985"/>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490"/>
    <w:rsid w:val="00DA473E"/>
    <w:rsid w:val="00DA78BA"/>
    <w:rsid w:val="00DB020F"/>
    <w:rsid w:val="00DB08E0"/>
    <w:rsid w:val="00DB0DDB"/>
    <w:rsid w:val="00DB155B"/>
    <w:rsid w:val="00DB5A01"/>
    <w:rsid w:val="00DC2338"/>
    <w:rsid w:val="00DC441D"/>
    <w:rsid w:val="00DC4C96"/>
    <w:rsid w:val="00DC5391"/>
    <w:rsid w:val="00DD21B3"/>
    <w:rsid w:val="00DD308E"/>
    <w:rsid w:val="00DD684C"/>
    <w:rsid w:val="00DE5B27"/>
    <w:rsid w:val="00DF149D"/>
    <w:rsid w:val="00DF2783"/>
    <w:rsid w:val="00DF4179"/>
    <w:rsid w:val="00DF42EF"/>
    <w:rsid w:val="00DF6A59"/>
    <w:rsid w:val="00DF6B44"/>
    <w:rsid w:val="00DF74DE"/>
    <w:rsid w:val="00DF7578"/>
    <w:rsid w:val="00E00B3A"/>
    <w:rsid w:val="00E055F2"/>
    <w:rsid w:val="00E07358"/>
    <w:rsid w:val="00E07AE2"/>
    <w:rsid w:val="00E07F27"/>
    <w:rsid w:val="00E1128F"/>
    <w:rsid w:val="00E11E70"/>
    <w:rsid w:val="00E125C8"/>
    <w:rsid w:val="00E12CC9"/>
    <w:rsid w:val="00E13389"/>
    <w:rsid w:val="00E1463B"/>
    <w:rsid w:val="00E179FF"/>
    <w:rsid w:val="00E203A2"/>
    <w:rsid w:val="00E22DC3"/>
    <w:rsid w:val="00E24F95"/>
    <w:rsid w:val="00E27CE0"/>
    <w:rsid w:val="00E30B6B"/>
    <w:rsid w:val="00E35193"/>
    <w:rsid w:val="00E35423"/>
    <w:rsid w:val="00E35713"/>
    <w:rsid w:val="00E35819"/>
    <w:rsid w:val="00E40126"/>
    <w:rsid w:val="00E41287"/>
    <w:rsid w:val="00E41898"/>
    <w:rsid w:val="00E41EDF"/>
    <w:rsid w:val="00E438E4"/>
    <w:rsid w:val="00E44F94"/>
    <w:rsid w:val="00E46048"/>
    <w:rsid w:val="00E46661"/>
    <w:rsid w:val="00E474DC"/>
    <w:rsid w:val="00E55B87"/>
    <w:rsid w:val="00E57C69"/>
    <w:rsid w:val="00E60F28"/>
    <w:rsid w:val="00E62A3D"/>
    <w:rsid w:val="00E638FE"/>
    <w:rsid w:val="00E63E6B"/>
    <w:rsid w:val="00E6683C"/>
    <w:rsid w:val="00E67F91"/>
    <w:rsid w:val="00E70679"/>
    <w:rsid w:val="00E7087F"/>
    <w:rsid w:val="00E75D27"/>
    <w:rsid w:val="00E76EFA"/>
    <w:rsid w:val="00E77EFE"/>
    <w:rsid w:val="00E826AD"/>
    <w:rsid w:val="00E82EDF"/>
    <w:rsid w:val="00E8481F"/>
    <w:rsid w:val="00E85275"/>
    <w:rsid w:val="00E8795B"/>
    <w:rsid w:val="00E879AB"/>
    <w:rsid w:val="00E92265"/>
    <w:rsid w:val="00E939AD"/>
    <w:rsid w:val="00E97AD7"/>
    <w:rsid w:val="00EA12F8"/>
    <w:rsid w:val="00EA1BBC"/>
    <w:rsid w:val="00EA40F7"/>
    <w:rsid w:val="00EA52DF"/>
    <w:rsid w:val="00EB019B"/>
    <w:rsid w:val="00EB0E17"/>
    <w:rsid w:val="00EB200E"/>
    <w:rsid w:val="00EB2C3B"/>
    <w:rsid w:val="00EB2C5D"/>
    <w:rsid w:val="00EB39B0"/>
    <w:rsid w:val="00EB6058"/>
    <w:rsid w:val="00EB6B0A"/>
    <w:rsid w:val="00EB6D3D"/>
    <w:rsid w:val="00EB7DD4"/>
    <w:rsid w:val="00EC1D25"/>
    <w:rsid w:val="00EC2499"/>
    <w:rsid w:val="00EC3613"/>
    <w:rsid w:val="00EC464C"/>
    <w:rsid w:val="00EC521F"/>
    <w:rsid w:val="00EC6343"/>
    <w:rsid w:val="00EC709E"/>
    <w:rsid w:val="00ED0977"/>
    <w:rsid w:val="00ED1FF1"/>
    <w:rsid w:val="00ED3501"/>
    <w:rsid w:val="00EE176D"/>
    <w:rsid w:val="00EE6DD2"/>
    <w:rsid w:val="00EF3977"/>
    <w:rsid w:val="00EF6EB0"/>
    <w:rsid w:val="00EF7C55"/>
    <w:rsid w:val="00F042E8"/>
    <w:rsid w:val="00F0493F"/>
    <w:rsid w:val="00F06510"/>
    <w:rsid w:val="00F069A7"/>
    <w:rsid w:val="00F06A0C"/>
    <w:rsid w:val="00F071C2"/>
    <w:rsid w:val="00F07F2E"/>
    <w:rsid w:val="00F14F7A"/>
    <w:rsid w:val="00F1642C"/>
    <w:rsid w:val="00F16C0E"/>
    <w:rsid w:val="00F22B99"/>
    <w:rsid w:val="00F232A9"/>
    <w:rsid w:val="00F2650C"/>
    <w:rsid w:val="00F31E4A"/>
    <w:rsid w:val="00F335ED"/>
    <w:rsid w:val="00F37A62"/>
    <w:rsid w:val="00F4001B"/>
    <w:rsid w:val="00F421CD"/>
    <w:rsid w:val="00F423E1"/>
    <w:rsid w:val="00F44C3B"/>
    <w:rsid w:val="00F450DE"/>
    <w:rsid w:val="00F45395"/>
    <w:rsid w:val="00F50BBA"/>
    <w:rsid w:val="00F50E85"/>
    <w:rsid w:val="00F5154A"/>
    <w:rsid w:val="00F51CB1"/>
    <w:rsid w:val="00F52523"/>
    <w:rsid w:val="00F53007"/>
    <w:rsid w:val="00F53999"/>
    <w:rsid w:val="00F53AA4"/>
    <w:rsid w:val="00F53D43"/>
    <w:rsid w:val="00F61526"/>
    <w:rsid w:val="00F626A9"/>
    <w:rsid w:val="00F64F2C"/>
    <w:rsid w:val="00F6738F"/>
    <w:rsid w:val="00F70C8D"/>
    <w:rsid w:val="00F73735"/>
    <w:rsid w:val="00F7714E"/>
    <w:rsid w:val="00F77AAF"/>
    <w:rsid w:val="00F81364"/>
    <w:rsid w:val="00F8340A"/>
    <w:rsid w:val="00F841CA"/>
    <w:rsid w:val="00F86818"/>
    <w:rsid w:val="00F868E2"/>
    <w:rsid w:val="00F9034B"/>
    <w:rsid w:val="00F90387"/>
    <w:rsid w:val="00F908B2"/>
    <w:rsid w:val="00F90A28"/>
    <w:rsid w:val="00F9610E"/>
    <w:rsid w:val="00F96781"/>
    <w:rsid w:val="00F97BCA"/>
    <w:rsid w:val="00F97F64"/>
    <w:rsid w:val="00FA0295"/>
    <w:rsid w:val="00FA06DF"/>
    <w:rsid w:val="00FA0D02"/>
    <w:rsid w:val="00FA15CE"/>
    <w:rsid w:val="00FA2AE9"/>
    <w:rsid w:val="00FA77F8"/>
    <w:rsid w:val="00FB0586"/>
    <w:rsid w:val="00FB2C56"/>
    <w:rsid w:val="00FB2DB2"/>
    <w:rsid w:val="00FB4661"/>
    <w:rsid w:val="00FB4753"/>
    <w:rsid w:val="00FB4911"/>
    <w:rsid w:val="00FC170E"/>
    <w:rsid w:val="00FC5689"/>
    <w:rsid w:val="00FC7498"/>
    <w:rsid w:val="00FD0810"/>
    <w:rsid w:val="00FD0AE9"/>
    <w:rsid w:val="00FD4C95"/>
    <w:rsid w:val="00FD58A9"/>
    <w:rsid w:val="00FD5D01"/>
    <w:rsid w:val="00FD65A8"/>
    <w:rsid w:val="00FE24D5"/>
    <w:rsid w:val="00FE35CA"/>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36</Pages>
  <Words>5721</Words>
  <Characters>3261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257</cp:revision>
  <cp:lastPrinted>2022-05-23T19:11:00Z</cp:lastPrinted>
  <dcterms:created xsi:type="dcterms:W3CDTF">2021-11-11T22:56:00Z</dcterms:created>
  <dcterms:modified xsi:type="dcterms:W3CDTF">2022-05-23T22:55:00Z</dcterms:modified>
</cp:coreProperties>
</file>